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4569" w14:textId="5A030486" w:rsidR="00E95AE9" w:rsidRPr="00773527" w:rsidRDefault="00D60694">
      <w:pPr>
        <w:spacing w:after="240" w:line="360" w:lineRule="auto"/>
        <w:ind w:left="0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noProof/>
          <w:lang w:val="eu-ES"/>
        </w:rPr>
        <w:drawing>
          <wp:anchor distT="114300" distB="114300" distL="114300" distR="114300" simplePos="0" relativeHeight="251658240" behindDoc="0" locked="0" layoutInCell="1" hidden="0" allowOverlap="1" wp14:anchorId="245D464B" wp14:editId="245D464C">
            <wp:simplePos x="0" y="0"/>
            <wp:positionH relativeFrom="column">
              <wp:posOffset>3743325</wp:posOffset>
            </wp:positionH>
            <wp:positionV relativeFrom="paragraph">
              <wp:posOffset>209550</wp:posOffset>
            </wp:positionV>
            <wp:extent cx="2061528" cy="2335437"/>
            <wp:effectExtent l="0" t="0" r="0" b="0"/>
            <wp:wrapSquare wrapText="bothSides" distT="114300" distB="114300" distL="114300" distR="114300"/>
            <wp:docPr id="11052907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528" cy="2335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D456A" w14:textId="4EF1FAA7" w:rsidR="00E95AE9" w:rsidRPr="00773527" w:rsidRDefault="00F1661D">
      <w:pPr>
        <w:pBdr>
          <w:bottom w:val="single" w:sz="4" w:space="1" w:color="000000"/>
        </w:pBdr>
        <w:spacing w:after="240" w:line="276" w:lineRule="auto"/>
        <w:ind w:left="-284" w:right="-427"/>
        <w:jc w:val="center"/>
        <w:rPr>
          <w:rFonts w:ascii="Calibri" w:hAnsi="Calibri" w:cs="Calibri"/>
          <w:b/>
          <w:color w:val="262626"/>
          <w:sz w:val="28"/>
          <w:szCs w:val="28"/>
          <w:lang w:val="eu-ES"/>
        </w:rPr>
      </w:pPr>
      <w:proofErr w:type="spellStart"/>
      <w:r w:rsidRPr="00773527">
        <w:rPr>
          <w:rFonts w:ascii="Calibri" w:hAnsi="Calibri" w:cs="Calibri"/>
          <w:b/>
          <w:sz w:val="28"/>
          <w:szCs w:val="28"/>
          <w:lang w:val="eu-ES"/>
        </w:rPr>
        <w:t>IeZ</w:t>
      </w:r>
      <w:proofErr w:type="spellEnd"/>
      <w:r w:rsidR="00D60694" w:rsidRPr="00773527">
        <w:rPr>
          <w:rFonts w:ascii="Calibri" w:hAnsi="Calibri" w:cs="Calibri"/>
          <w:b/>
          <w:sz w:val="28"/>
          <w:szCs w:val="28"/>
          <w:lang w:val="eu-ES"/>
        </w:rPr>
        <w:t xml:space="preserve"> proiektuaren eranskina:</w:t>
      </w:r>
      <w:r w:rsidR="00D60694" w:rsidRPr="00773527">
        <w:rPr>
          <w:rFonts w:ascii="Calibri" w:hAnsi="Calibri" w:cs="Calibri"/>
          <w:b/>
          <w:i/>
          <w:sz w:val="28"/>
          <w:szCs w:val="28"/>
          <w:lang w:val="eu-ES"/>
        </w:rPr>
        <w:t xml:space="preserve"> Parke jasangarriak</w:t>
      </w:r>
    </w:p>
    <w:p w14:paraId="245D456B" w14:textId="7777777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b/>
          <w:sz w:val="20"/>
          <w:szCs w:val="20"/>
          <w:lang w:val="eu-ES"/>
        </w:rPr>
      </w:pPr>
      <w:r w:rsidRPr="00773527">
        <w:rPr>
          <w:rFonts w:ascii="Calibri" w:hAnsi="Calibri" w:cs="Calibri"/>
          <w:b/>
          <w:sz w:val="20"/>
          <w:szCs w:val="20"/>
          <w:lang w:val="eu-ES"/>
        </w:rPr>
        <w:t>Proposamenaren helburu orokorra</w:t>
      </w:r>
    </w:p>
    <w:p w14:paraId="245D456C" w14:textId="555E43B7" w:rsidR="00E95AE9" w:rsidRPr="00773527" w:rsidRDefault="00D60694">
      <w:pPr>
        <w:spacing w:before="360" w:after="360"/>
        <w:ind w:left="0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sz w:val="20"/>
          <w:szCs w:val="20"/>
          <w:lang w:val="eu-ES"/>
        </w:rPr>
        <w:t>Proiektuak hezkuntza komunitatean eragin positiboa izatea espero da, ikasleak sentsibilizatuz parkeek pertsonen bizi-kalitatean eta ingurumena</w:t>
      </w:r>
      <w:r w:rsidR="008B476A" w:rsidRPr="00773527">
        <w:rPr>
          <w:rFonts w:ascii="Calibri" w:hAnsi="Calibri" w:cs="Calibri"/>
          <w:sz w:val="20"/>
          <w:szCs w:val="20"/>
          <w:lang w:val="eu-ES"/>
        </w:rPr>
        <w:t>ren</w:t>
      </w:r>
      <w:r w:rsidRPr="00773527">
        <w:rPr>
          <w:rFonts w:ascii="Calibri" w:hAnsi="Calibri" w:cs="Calibri"/>
          <w:sz w:val="20"/>
          <w:szCs w:val="20"/>
          <w:lang w:val="eu-ES"/>
        </w:rPr>
        <w:t xml:space="preserve"> zaintzan duten garrantziaz. Gainera, proiektuak herritarren parte-hartzea sustatzea espero da, natura</w:t>
      </w:r>
      <w:r w:rsidR="00733604" w:rsidRPr="00773527">
        <w:rPr>
          <w:rFonts w:ascii="Calibri" w:hAnsi="Calibri" w:cs="Calibri"/>
          <w:sz w:val="20"/>
          <w:szCs w:val="20"/>
          <w:lang w:val="eu-ES"/>
        </w:rPr>
        <w:t xml:space="preserve">ren </w:t>
      </w:r>
      <w:r w:rsidRPr="00773527">
        <w:rPr>
          <w:rFonts w:ascii="Calibri" w:hAnsi="Calibri" w:cs="Calibri"/>
          <w:sz w:val="20"/>
          <w:szCs w:val="20"/>
          <w:lang w:val="eu-ES"/>
        </w:rPr>
        <w:t>kontserbazioan.</w:t>
      </w:r>
    </w:p>
    <w:p w14:paraId="245D456D" w14:textId="410D0508" w:rsidR="00E95AE9" w:rsidRPr="00773527" w:rsidRDefault="00CA589C">
      <w:pPr>
        <w:spacing w:after="240" w:line="276" w:lineRule="auto"/>
        <w:ind w:left="-284" w:right="-425"/>
        <w:rPr>
          <w:rFonts w:ascii="Calibri" w:hAnsi="Calibri" w:cs="Calibri"/>
          <w:b/>
          <w:sz w:val="20"/>
          <w:szCs w:val="20"/>
          <w:lang w:val="eu-ES"/>
        </w:rPr>
      </w:pPr>
      <w:proofErr w:type="spellStart"/>
      <w:r w:rsidRPr="00773527">
        <w:rPr>
          <w:rFonts w:ascii="Calibri" w:hAnsi="Calibri" w:cs="Calibri"/>
          <w:b/>
          <w:sz w:val="20"/>
          <w:szCs w:val="20"/>
          <w:lang w:val="eu-ES"/>
        </w:rPr>
        <w:t>IeZ-</w:t>
      </w:r>
      <w:r w:rsidR="00D60694" w:rsidRPr="00773527">
        <w:rPr>
          <w:rFonts w:ascii="Calibri" w:hAnsi="Calibri" w:cs="Calibri"/>
          <w:b/>
          <w:sz w:val="20"/>
          <w:szCs w:val="20"/>
          <w:lang w:val="eu-ES"/>
        </w:rPr>
        <w:t>ren</w:t>
      </w:r>
      <w:proofErr w:type="spellEnd"/>
      <w:r w:rsidR="00D60694" w:rsidRPr="00773527">
        <w:rPr>
          <w:rFonts w:ascii="Calibri" w:hAnsi="Calibri" w:cs="Calibri"/>
          <w:b/>
          <w:sz w:val="20"/>
          <w:szCs w:val="20"/>
          <w:lang w:val="eu-ES"/>
        </w:rPr>
        <w:t xml:space="preserve"> justifikazioa</w:t>
      </w:r>
    </w:p>
    <w:p w14:paraId="245D456E" w14:textId="3DDEB73F" w:rsidR="00E95AE9" w:rsidRPr="00773527" w:rsidRDefault="00CA589C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sz w:val="20"/>
          <w:szCs w:val="20"/>
          <w:lang w:val="eu-ES"/>
        </w:rPr>
        <w:t>I</w:t>
      </w:r>
      <w:r w:rsidR="006D3073" w:rsidRPr="00773527">
        <w:rPr>
          <w:rFonts w:ascii="Calibri" w:hAnsi="Calibri" w:cs="Calibri"/>
          <w:sz w:val="20"/>
          <w:szCs w:val="20"/>
          <w:lang w:val="eu-ES"/>
        </w:rPr>
        <w:t>kaskuntza eta Zerbitzu proiektu</w:t>
      </w:r>
      <w:r w:rsidR="00D60694" w:rsidRPr="00773527">
        <w:rPr>
          <w:rFonts w:ascii="Calibri" w:hAnsi="Calibri" w:cs="Calibri"/>
          <w:sz w:val="20"/>
          <w:szCs w:val="20"/>
          <w:lang w:val="eu-ES"/>
        </w:rPr>
        <w:t xml:space="preserve"> honen </w:t>
      </w:r>
      <w:r w:rsidR="00D017EC" w:rsidRPr="00773527">
        <w:rPr>
          <w:rFonts w:ascii="Calibri" w:hAnsi="Calibri" w:cs="Calibri"/>
          <w:sz w:val="20"/>
          <w:szCs w:val="20"/>
          <w:lang w:val="eu-ES"/>
        </w:rPr>
        <w:t>helburua ingurumena</w:t>
      </w:r>
      <w:r w:rsidR="00D60694" w:rsidRPr="00773527">
        <w:rPr>
          <w:rFonts w:ascii="Calibri" w:hAnsi="Calibri" w:cs="Calibri"/>
          <w:sz w:val="20"/>
          <w:szCs w:val="20"/>
          <w:lang w:val="eu-ES"/>
        </w:rPr>
        <w:t xml:space="preserve"> babestu, errespetatu eta zaintzearen garrantzian datza. Gainera, </w:t>
      </w:r>
      <w:proofErr w:type="spellStart"/>
      <w:r w:rsidR="00D017EC" w:rsidRPr="00773527">
        <w:rPr>
          <w:rFonts w:ascii="Calibri" w:hAnsi="Calibri" w:cs="Calibri"/>
          <w:i/>
          <w:iCs/>
          <w:sz w:val="20"/>
          <w:szCs w:val="20"/>
          <w:lang w:val="eu-ES"/>
        </w:rPr>
        <w:t>Calasanz</w:t>
      </w:r>
      <w:proofErr w:type="spellEnd"/>
      <w:r w:rsidR="00D017EC" w:rsidRPr="00773527">
        <w:rPr>
          <w:rFonts w:ascii="Calibri" w:hAnsi="Calibri" w:cs="Calibri"/>
          <w:i/>
          <w:iCs/>
          <w:sz w:val="20"/>
          <w:szCs w:val="20"/>
          <w:lang w:val="eu-ES"/>
        </w:rPr>
        <w:t xml:space="preserve"> Kideak</w:t>
      </w:r>
      <w:r w:rsidR="00D60694" w:rsidRPr="00773527">
        <w:rPr>
          <w:rFonts w:ascii="Calibri" w:hAnsi="Calibri" w:cs="Calibri"/>
          <w:sz w:val="20"/>
          <w:szCs w:val="20"/>
          <w:lang w:val="eu-ES"/>
        </w:rPr>
        <w:t xml:space="preserve"> </w:t>
      </w:r>
      <w:r w:rsidR="00D017EC" w:rsidRPr="00773527">
        <w:rPr>
          <w:rFonts w:ascii="Calibri" w:hAnsi="Calibri" w:cs="Calibri"/>
          <w:sz w:val="20"/>
          <w:szCs w:val="20"/>
          <w:lang w:val="eu-ES"/>
        </w:rPr>
        <w:t>duen</w:t>
      </w:r>
      <w:r w:rsidR="00D60694" w:rsidRPr="00773527">
        <w:rPr>
          <w:rFonts w:ascii="Calibri" w:hAnsi="Calibri" w:cs="Calibri"/>
          <w:sz w:val="20"/>
          <w:szCs w:val="20"/>
          <w:lang w:val="eu-ES"/>
        </w:rPr>
        <w:t xml:space="preserve"> hezkuntza-proiektuaren eta </w:t>
      </w:r>
      <w:r w:rsidR="00D017EC" w:rsidRPr="00773527">
        <w:rPr>
          <w:rFonts w:ascii="Calibri" w:hAnsi="Calibri" w:cs="Calibri"/>
          <w:sz w:val="20"/>
          <w:szCs w:val="20"/>
          <w:lang w:val="eu-ES"/>
        </w:rPr>
        <w:t>ingurumenaren</w:t>
      </w:r>
      <w:r w:rsidR="00D60694" w:rsidRPr="00773527">
        <w:rPr>
          <w:rFonts w:ascii="Calibri" w:hAnsi="Calibri" w:cs="Calibri"/>
          <w:sz w:val="20"/>
          <w:szCs w:val="20"/>
          <w:lang w:val="eu-ES"/>
        </w:rPr>
        <w:t xml:space="preserve"> arteko harreman estua aurkezteko balioko du.</w:t>
      </w:r>
    </w:p>
    <w:p w14:paraId="245D456F" w14:textId="7777777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b/>
          <w:sz w:val="20"/>
          <w:szCs w:val="20"/>
          <w:lang w:val="eu-ES"/>
        </w:rPr>
        <w:t>Oinarrizko curriculum-garapena</w:t>
      </w:r>
    </w:p>
    <w:p w14:paraId="245D4570" w14:textId="0AF5870F" w:rsidR="00E95AE9" w:rsidRPr="00773527" w:rsidRDefault="00D017EC">
      <w:pPr>
        <w:shd w:val="clear" w:color="auto" w:fill="FFFFFF"/>
        <w:spacing w:before="360" w:after="360"/>
        <w:ind w:left="0"/>
        <w:rPr>
          <w:rFonts w:ascii="Calibri" w:hAnsi="Calibri" w:cs="Calibri"/>
          <w:color w:val="1F1F1F"/>
          <w:sz w:val="20"/>
          <w:szCs w:val="20"/>
          <w:lang w:val="eu-ES"/>
        </w:rPr>
      </w:pPr>
      <w:proofErr w:type="spellStart"/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IeZ</w:t>
      </w:r>
      <w:proofErr w:type="spellEnd"/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 honen helburuak:</w:t>
      </w:r>
    </w:p>
    <w:p w14:paraId="245D4571" w14:textId="5363BA28" w:rsidR="00E95AE9" w:rsidRPr="00773527" w:rsidRDefault="00D017EC">
      <w:pPr>
        <w:numPr>
          <w:ilvl w:val="0"/>
          <w:numId w:val="11"/>
        </w:numPr>
        <w:shd w:val="clear" w:color="auto" w:fill="FFFFFF"/>
        <w:spacing w:before="280" w:after="150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sz w:val="20"/>
          <w:szCs w:val="20"/>
          <w:lang w:val="eu-ES"/>
        </w:rPr>
        <w:t>Mundu naturala, gizarte-mundua eta ikasteko eta ezagutza eraikitzeko prozesuak ezagutu eta ulertzea.</w:t>
      </w:r>
    </w:p>
    <w:p w14:paraId="245D4572" w14:textId="30091277" w:rsidR="00E95AE9" w:rsidRPr="00773527" w:rsidRDefault="00D017EC">
      <w:pPr>
        <w:numPr>
          <w:ilvl w:val="0"/>
          <w:numId w:val="11"/>
        </w:numPr>
        <w:shd w:val="clear" w:color="auto" w:fill="FFFFFF"/>
        <w:spacing w:after="150"/>
        <w:rPr>
          <w:rFonts w:ascii="Calibri" w:hAnsi="Calibri" w:cs="Calibri"/>
          <w:color w:val="1F1F1F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H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ausnarketarako eta sor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kuntzarako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 grina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 </w:t>
      </w:r>
      <w:r w:rsidR="00773527" w:rsidRPr="00773527">
        <w:rPr>
          <w:rFonts w:ascii="Calibri" w:hAnsi="Calibri" w:cs="Calibri"/>
          <w:color w:val="1F1F1F"/>
          <w:sz w:val="20"/>
          <w:szCs w:val="20"/>
          <w:lang w:val="eu-ES"/>
        </w:rPr>
        <w:t>d</w:t>
      </w:r>
      <w:r w:rsid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uen 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p</w:t>
      </w:r>
      <w:r w:rsidR="00D60694" w:rsidRPr="00773527">
        <w:rPr>
          <w:rFonts w:ascii="Calibri" w:hAnsi="Calibri" w:cs="Calibri"/>
          <w:color w:val="1F1F1F"/>
          <w:sz w:val="20"/>
          <w:szCs w:val="20"/>
          <w:lang w:val="eu-ES"/>
        </w:rPr>
        <w:t>entsamendu kritiko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a garatzea.</w:t>
      </w:r>
    </w:p>
    <w:p w14:paraId="245D4573" w14:textId="1BD664B6" w:rsidR="00E95AE9" w:rsidRPr="00773527" w:rsidRDefault="00D60694">
      <w:pPr>
        <w:numPr>
          <w:ilvl w:val="0"/>
          <w:numId w:val="11"/>
        </w:numPr>
        <w:shd w:val="clear" w:color="auto" w:fill="FFFFFF"/>
        <w:spacing w:after="150"/>
        <w:rPr>
          <w:rFonts w:ascii="Calibri" w:hAnsi="Calibri" w:cs="Calibri"/>
          <w:color w:val="1F1F1F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Ikaskuntzan eta arazoak eba</w:t>
      </w:r>
      <w:r w:rsidR="00D017EC" w:rsidRPr="00773527">
        <w:rPr>
          <w:rFonts w:ascii="Calibri" w:hAnsi="Calibri" w:cs="Calibri"/>
          <w:color w:val="1F1F1F"/>
          <w:sz w:val="20"/>
          <w:szCs w:val="20"/>
          <w:lang w:val="eu-ES"/>
        </w:rPr>
        <w:t>zpenean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 autonomia eskuratzea.</w:t>
      </w:r>
    </w:p>
    <w:p w14:paraId="245D4574" w14:textId="52AF2827" w:rsidR="00E95AE9" w:rsidRPr="00773527" w:rsidRDefault="00D017EC">
      <w:pPr>
        <w:numPr>
          <w:ilvl w:val="0"/>
          <w:numId w:val="11"/>
        </w:numPr>
        <w:shd w:val="clear" w:color="auto" w:fill="FFFFFF"/>
        <w:spacing w:after="150"/>
        <w:rPr>
          <w:rFonts w:ascii="Calibri" w:hAnsi="Calibri" w:cs="Calibri"/>
          <w:color w:val="1F1F1F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Gaitasun sozial eta zibikoak garatzea. </w:t>
      </w:r>
    </w:p>
    <w:p w14:paraId="245D4575" w14:textId="4A71FA7C" w:rsidR="00E95AE9" w:rsidRPr="00773527" w:rsidRDefault="00D60694">
      <w:pPr>
        <w:numPr>
          <w:ilvl w:val="0"/>
          <w:numId w:val="11"/>
        </w:numPr>
        <w:shd w:val="clear" w:color="auto" w:fill="FFFFFF"/>
        <w:spacing w:after="150"/>
        <w:rPr>
          <w:rFonts w:ascii="Calibri" w:hAnsi="Calibri" w:cs="Calibri"/>
          <w:color w:val="1F1F1F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Klaseko eta ikastetxeko proiektu kolektiboetan parte hartzea, lankidetza, elkartasun eta erantzukizun jarrerak garatuz.</w:t>
      </w:r>
    </w:p>
    <w:p w14:paraId="245D4576" w14:textId="7777777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sz w:val="20"/>
          <w:szCs w:val="20"/>
          <w:lang w:val="eu-ES"/>
        </w:rPr>
        <w:t>Oinarrizko jakintza / edukiak:</w:t>
      </w:r>
    </w:p>
    <w:p w14:paraId="245D4577" w14:textId="27FA0E4D" w:rsidR="00E95AE9" w:rsidRPr="00773527" w:rsidRDefault="00D60694">
      <w:pPr>
        <w:numPr>
          <w:ilvl w:val="0"/>
          <w:numId w:val="2"/>
        </w:numPr>
        <w:shd w:val="clear" w:color="auto" w:fill="FFFFFF"/>
        <w:spacing w:before="280"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Ekosistemak eta </w:t>
      </w:r>
      <w:r w:rsidR="00D017EC" w:rsidRPr="00773527">
        <w:rPr>
          <w:rFonts w:ascii="Calibri" w:hAnsi="Calibri" w:cs="Calibri"/>
          <w:color w:val="1F1F1F"/>
          <w:sz w:val="20"/>
          <w:szCs w:val="20"/>
          <w:lang w:val="eu-ES"/>
        </w:rPr>
        <w:t xml:space="preserve">beren </w:t>
      </w: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osagaiak.</w:t>
      </w:r>
    </w:p>
    <w:p w14:paraId="245D4578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Ekosistemetako prozesu fisiko eta kimikoak.</w:t>
      </w:r>
    </w:p>
    <w:p w14:paraId="245D4579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Izaki bizidunen eta ingurunearen arteko erlazioak.</w:t>
      </w:r>
    </w:p>
    <w:p w14:paraId="245D457A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Kutsadura eta ingurumen-degradazioa.</w:t>
      </w:r>
    </w:p>
    <w:p w14:paraId="245D457B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before="280"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Paisaia naturalak eta gizatiartuak.</w:t>
      </w:r>
    </w:p>
    <w:p w14:paraId="245D457C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Paisaiak denboran zehar izan duen bilakaera.</w:t>
      </w:r>
    </w:p>
    <w:p w14:paraId="245D457D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before="280"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Herritarren parte-hartzea.</w:t>
      </w:r>
    </w:p>
    <w:p w14:paraId="245D457E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Gizarte-erantzukizuna.</w:t>
      </w:r>
    </w:p>
    <w:p w14:paraId="245D457F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Ingurumen-iraunkortasuna.</w:t>
      </w:r>
    </w:p>
    <w:p w14:paraId="245D4580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before="280"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Kristau tradizioa.</w:t>
      </w:r>
    </w:p>
    <w:p w14:paraId="245D4581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Gizarte- eta ingurumen-arazoak.</w:t>
      </w:r>
    </w:p>
    <w:p w14:paraId="245D4582" w14:textId="77777777" w:rsidR="00E95AE9" w:rsidRPr="00773527" w:rsidRDefault="00D60694">
      <w:pPr>
        <w:numPr>
          <w:ilvl w:val="0"/>
          <w:numId w:val="2"/>
        </w:numPr>
        <w:shd w:val="clear" w:color="auto" w:fill="FFFFFF"/>
        <w:spacing w:after="150"/>
        <w:rPr>
          <w:rFonts w:ascii="Calibri" w:hAnsi="Calibri" w:cs="Calibri"/>
          <w:color w:val="1F1F1F"/>
          <w:sz w:val="20"/>
          <w:szCs w:val="20"/>
          <w:lang w:val="eu-ES"/>
        </w:rPr>
      </w:pPr>
      <w:r w:rsidRPr="00773527">
        <w:rPr>
          <w:rFonts w:ascii="Calibri" w:hAnsi="Calibri" w:cs="Calibri"/>
          <w:color w:val="1F1F1F"/>
          <w:sz w:val="20"/>
          <w:szCs w:val="20"/>
          <w:lang w:val="eu-ES"/>
        </w:rPr>
        <w:t>Kristau fedea.</w:t>
      </w:r>
    </w:p>
    <w:p w14:paraId="245D4583" w14:textId="7777777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b/>
          <w:sz w:val="20"/>
          <w:szCs w:val="20"/>
          <w:lang w:val="eu-ES"/>
        </w:rPr>
      </w:pPr>
      <w:r w:rsidRPr="00773527">
        <w:rPr>
          <w:rFonts w:ascii="Calibri" w:hAnsi="Calibri" w:cs="Calibri"/>
          <w:b/>
          <w:sz w:val="20"/>
          <w:szCs w:val="20"/>
          <w:lang w:val="eu-ES"/>
        </w:rPr>
        <w:lastRenderedPageBreak/>
        <w:t>Lankidetzako barne-agenteak:</w:t>
      </w:r>
    </w:p>
    <w:p w14:paraId="245D4584" w14:textId="06CF6DC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lang w:val="eu-ES"/>
        </w:rPr>
      </w:pPr>
      <w:proofErr w:type="spellStart"/>
      <w:r w:rsidRPr="00773527">
        <w:rPr>
          <w:rFonts w:ascii="Calibri" w:hAnsi="Calibri" w:cs="Calibri"/>
          <w:sz w:val="20"/>
          <w:szCs w:val="20"/>
          <w:lang w:val="eu-ES"/>
        </w:rPr>
        <w:t>Itaka</w:t>
      </w:r>
      <w:proofErr w:type="spellEnd"/>
      <w:r w:rsidRPr="00773527">
        <w:rPr>
          <w:rFonts w:ascii="Calibri" w:hAnsi="Calibri" w:cs="Calibri"/>
          <w:sz w:val="20"/>
          <w:szCs w:val="20"/>
          <w:lang w:val="eu-ES"/>
        </w:rPr>
        <w:t xml:space="preserve"> </w:t>
      </w:r>
      <w:proofErr w:type="spellStart"/>
      <w:r w:rsidR="00EC489D" w:rsidRPr="00773527">
        <w:rPr>
          <w:rFonts w:ascii="Calibri" w:hAnsi="Calibri" w:cs="Calibri"/>
          <w:sz w:val="20"/>
          <w:szCs w:val="20"/>
          <w:lang w:val="eu-ES"/>
        </w:rPr>
        <w:t>Escolapios</w:t>
      </w:r>
      <w:proofErr w:type="spellEnd"/>
    </w:p>
    <w:p w14:paraId="245D4585" w14:textId="77777777" w:rsidR="00E95AE9" w:rsidRPr="00773527" w:rsidRDefault="00D60694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lang w:val="eu-ES"/>
        </w:rPr>
      </w:pPr>
      <w:r w:rsidRPr="00773527">
        <w:rPr>
          <w:rFonts w:ascii="Calibri" w:hAnsi="Calibri" w:cs="Calibri"/>
          <w:sz w:val="20"/>
          <w:szCs w:val="20"/>
          <w:lang w:val="eu-ES"/>
        </w:rPr>
        <w:t xml:space="preserve">Herrialdeak garatzeko tokiko lankidetza-plataformak. </w:t>
      </w:r>
    </w:p>
    <w:p w14:paraId="245D4586" w14:textId="77777777" w:rsidR="00E95AE9" w:rsidRPr="00773527" w:rsidRDefault="00E95AE9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highlight w:val="yellow"/>
          <w:lang w:val="eu-ES"/>
        </w:rPr>
      </w:pPr>
    </w:p>
    <w:tbl>
      <w:tblPr>
        <w:tblStyle w:val="a"/>
        <w:tblW w:w="9356" w:type="dxa"/>
        <w:tblInd w:w="-2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49"/>
        <w:gridCol w:w="850"/>
        <w:gridCol w:w="1418"/>
        <w:gridCol w:w="4677"/>
      </w:tblGrid>
      <w:tr w:rsidR="00E95AE9" w:rsidRPr="00773527" w14:paraId="245D4589" w14:textId="77777777" w:rsidTr="00E9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/>
          </w:tcPr>
          <w:p w14:paraId="245D4587" w14:textId="73DFB921" w:rsidR="00E95AE9" w:rsidRPr="00773527" w:rsidRDefault="00EC4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highlight w:val="yellow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1. </w:t>
            </w:r>
            <w:r w:rsidR="00D60694" w:rsidRPr="00773527">
              <w:rPr>
                <w:b w:val="0"/>
                <w:color w:val="000000"/>
                <w:lang w:val="eu-ES"/>
              </w:rPr>
              <w:t>JARDUERA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/>
          </w:tcPr>
          <w:p w14:paraId="245D4588" w14:textId="699E9ADB" w:rsidR="00E95AE9" w:rsidRPr="00773527" w:rsidRDefault="00D60694">
            <w:pPr>
              <w:spacing w:before="280" w:after="15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yellow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Parkeek </w:t>
            </w:r>
            <w:r w:rsidR="00EC489D" w:rsidRPr="00773527">
              <w:rPr>
                <w:b w:val="0"/>
                <w:color w:val="000000"/>
                <w:lang w:val="eu-ES"/>
              </w:rPr>
              <w:t>bai gure inguruan e</w:t>
            </w:r>
            <w:r w:rsidRPr="00773527">
              <w:rPr>
                <w:b w:val="0"/>
                <w:color w:val="000000"/>
                <w:lang w:val="eu-ES"/>
              </w:rPr>
              <w:t>t</w:t>
            </w:r>
            <w:r w:rsidR="00EC489D" w:rsidRPr="00773527">
              <w:rPr>
                <w:b w:val="0"/>
                <w:color w:val="000000"/>
                <w:lang w:val="eu-ES"/>
              </w:rPr>
              <w:t>a baita naturan ere</w:t>
            </w:r>
            <w:r w:rsidRPr="00773527">
              <w:rPr>
                <w:b w:val="0"/>
                <w:color w:val="000000"/>
                <w:lang w:val="eu-ES"/>
              </w:rPr>
              <w:t xml:space="preserve"> dituzten onurei buruzko informazioa biltzea.</w:t>
            </w:r>
          </w:p>
        </w:tc>
      </w:tr>
      <w:tr w:rsidR="00E95AE9" w:rsidRPr="00773527" w14:paraId="245D458E" w14:textId="77777777" w:rsidTr="00EC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/>
          </w:tcPr>
          <w:p w14:paraId="245D458A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Saio kopurua </w:t>
            </w:r>
          </w:p>
        </w:tc>
        <w:tc>
          <w:tcPr>
            <w:tcW w:w="449" w:type="dxa"/>
            <w:tcBorders>
              <w:right w:val="single" w:sz="4" w:space="0" w:color="5B9BD5"/>
            </w:tcBorders>
            <w:shd w:val="clear" w:color="auto" w:fill="A8D08D"/>
          </w:tcPr>
          <w:p w14:paraId="245D458B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3</w:t>
            </w:r>
          </w:p>
        </w:tc>
        <w:tc>
          <w:tcPr>
            <w:tcW w:w="850" w:type="dxa"/>
            <w:tcBorders>
              <w:left w:val="single" w:sz="4" w:space="0" w:color="5B9BD5"/>
            </w:tcBorders>
            <w:shd w:val="clear" w:color="auto" w:fill="A8D08D"/>
          </w:tcPr>
          <w:p w14:paraId="245D458C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u-ES"/>
              </w:rPr>
            </w:pPr>
            <w:r w:rsidRPr="00773527">
              <w:rPr>
                <w:b/>
                <w:color w:val="000000"/>
                <w:lang w:val="eu-ES"/>
              </w:rPr>
              <w:t>Arloak</w:t>
            </w:r>
          </w:p>
        </w:tc>
        <w:tc>
          <w:tcPr>
            <w:tcW w:w="6095" w:type="dxa"/>
            <w:gridSpan w:val="2"/>
            <w:tcBorders>
              <w:left w:val="single" w:sz="4" w:space="0" w:color="5B9BD5"/>
            </w:tcBorders>
            <w:shd w:val="clear" w:color="auto" w:fill="A8D08D"/>
          </w:tcPr>
          <w:p w14:paraId="245D458D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Natur Zientziak...</w:t>
            </w:r>
          </w:p>
        </w:tc>
      </w:tr>
      <w:tr w:rsidR="00E95AE9" w:rsidRPr="00773527" w14:paraId="245D4593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8F" w14:textId="3FC3C29E" w:rsidR="00E95AE9" w:rsidRPr="00773527" w:rsidRDefault="00EC489D">
            <w:pPr>
              <w:spacing w:line="276" w:lineRule="auto"/>
              <w:ind w:left="283"/>
              <w:rPr>
                <w:highlight w:val="yellow"/>
                <w:lang w:val="eu-ES"/>
              </w:rPr>
            </w:pPr>
            <w:r w:rsidRPr="00773527">
              <w:rPr>
                <w:lang w:val="eu-ES"/>
              </w:rPr>
              <w:t>EDUKIAK/ KONPETENTZIAK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2EE1B75" w14:textId="77777777" w:rsidR="00246141" w:rsidRPr="00773527" w:rsidRDefault="00246141">
            <w:pPr>
              <w:numPr>
                <w:ilvl w:val="0"/>
                <w:numId w:val="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Ekosistemetan gertatzen diren prozesu fisiko eta kimiko nagusiak eta horien ondorioak identifikatzen eta azaltzen ditu.</w:t>
            </w:r>
          </w:p>
          <w:p w14:paraId="7E2959C4" w14:textId="77777777" w:rsidR="00246141" w:rsidRPr="00773527" w:rsidRDefault="00246141">
            <w:pPr>
              <w:numPr>
                <w:ilvl w:val="0"/>
                <w:numId w:val="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zaki bizidunek ingurunearekin dituzten harremanak deskribatzen eta azaltzen ditu, baita ingurunean duten eragina ere.</w:t>
            </w:r>
          </w:p>
          <w:p w14:paraId="245D4592" w14:textId="2D851401" w:rsidR="00E95AE9" w:rsidRPr="00773527" w:rsidRDefault="00246141">
            <w:pPr>
              <w:numPr>
                <w:ilvl w:val="0"/>
                <w:numId w:val="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Kutsaduraren eta ingurumen-degradazioaren kausa eta ondorio nagusiak identifikatzen ditu.</w:t>
            </w:r>
          </w:p>
        </w:tc>
      </w:tr>
      <w:tr w:rsidR="00E95AE9" w:rsidRPr="00773527" w14:paraId="245D4599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245D4594" w14:textId="77777777" w:rsidR="00E95AE9" w:rsidRPr="00773527" w:rsidRDefault="00D60694" w:rsidP="00EC489D">
            <w:pPr>
              <w:spacing w:line="276" w:lineRule="auto"/>
              <w:ind w:left="0"/>
              <w:rPr>
                <w:highlight w:val="yellow"/>
                <w:lang w:val="eu-ES"/>
              </w:rPr>
            </w:pPr>
            <w:r w:rsidRPr="00773527">
              <w:rPr>
                <w:lang w:val="eu-ES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90B28D0" w14:textId="53A804AF" w:rsidR="00246141" w:rsidRPr="00773527" w:rsidRDefault="00246141" w:rsidP="00246141">
            <w:pPr>
              <w:shd w:val="clear" w:color="auto" w:fill="FFFFFF"/>
              <w:spacing w:after="15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highlight w:val="yellow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1. </w:t>
            </w:r>
            <w:r w:rsidRPr="00773527">
              <w:rPr>
                <w:color w:val="1F1F1F"/>
                <w:lang w:val="eu-ES"/>
              </w:rPr>
              <w:t>Z</w:t>
            </w:r>
            <w:r w:rsidRPr="00773527">
              <w:rPr>
                <w:color w:val="1F1F1F"/>
                <w:lang w:val="eu-ES"/>
              </w:rPr>
              <w:t xml:space="preserve">eregina: </w:t>
            </w:r>
            <w:r w:rsidRPr="00773527">
              <w:rPr>
                <w:color w:val="1F1F1F"/>
                <w:lang w:val="eu-ES"/>
              </w:rPr>
              <w:t>P</w:t>
            </w:r>
            <w:r w:rsidRPr="00773527">
              <w:rPr>
                <w:color w:val="1F1F1F"/>
                <w:lang w:val="eu-ES"/>
              </w:rPr>
              <w:t>arkeek ingurumenerako eta ingurumenerako dituzten onurak ikertuko dituzte. Horretarako, testuliburuak, artikulu zientifikoak, webguneak edo adituei elkarrizketak egiteko aukera izango dute.</w:t>
            </w:r>
          </w:p>
          <w:p w14:paraId="138BF73F" w14:textId="064FB657" w:rsidR="00246141" w:rsidRPr="00773527" w:rsidRDefault="00246141" w:rsidP="00246141">
            <w:pPr>
              <w:shd w:val="clear" w:color="auto" w:fill="FFFFFF"/>
              <w:spacing w:after="15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2. </w:t>
            </w:r>
            <w:r w:rsidRPr="00773527">
              <w:rPr>
                <w:color w:val="1F1F1F"/>
                <w:lang w:val="eu-ES"/>
              </w:rPr>
              <w:t>Z</w:t>
            </w:r>
            <w:r w:rsidRPr="00773527">
              <w:rPr>
                <w:color w:val="1F1F1F"/>
                <w:lang w:val="eu-ES"/>
              </w:rPr>
              <w:t xml:space="preserve">eregina: </w:t>
            </w:r>
            <w:r w:rsidRPr="00773527">
              <w:rPr>
                <w:color w:val="1F1F1F"/>
                <w:lang w:val="eu-ES"/>
              </w:rPr>
              <w:t>I</w:t>
            </w:r>
            <w:r w:rsidRPr="00773527">
              <w:rPr>
                <w:color w:val="1F1F1F"/>
                <w:lang w:val="eu-ES"/>
              </w:rPr>
              <w:t>kasleek dokumentu edo aurkezpen batean bildutako informazioa antolatuko dute.</w:t>
            </w:r>
          </w:p>
          <w:p w14:paraId="245D4598" w14:textId="7DCFCEBE" w:rsidR="00E95AE9" w:rsidRPr="00773527" w:rsidRDefault="00246141" w:rsidP="00246141">
            <w:pPr>
              <w:shd w:val="clear" w:color="auto" w:fill="FFFFFF"/>
              <w:spacing w:after="15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highlight w:val="yellow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3. </w:t>
            </w:r>
            <w:r w:rsidRPr="00773527">
              <w:rPr>
                <w:color w:val="1F1F1F"/>
                <w:lang w:val="eu-ES"/>
              </w:rPr>
              <w:t>Z</w:t>
            </w:r>
            <w:r w:rsidRPr="00773527">
              <w:rPr>
                <w:color w:val="1F1F1F"/>
                <w:lang w:val="eu-ES"/>
              </w:rPr>
              <w:t xml:space="preserve">eregina: </w:t>
            </w:r>
            <w:r w:rsidRPr="00773527">
              <w:rPr>
                <w:color w:val="1F1F1F"/>
                <w:lang w:val="eu-ES"/>
              </w:rPr>
              <w:t>B</w:t>
            </w:r>
            <w:r w:rsidRPr="00773527">
              <w:rPr>
                <w:color w:val="1F1F1F"/>
                <w:lang w:val="eu-ES"/>
              </w:rPr>
              <w:t>ildutako informazioa</w:t>
            </w:r>
            <w:r w:rsidRPr="00773527">
              <w:rPr>
                <w:color w:val="1F1F1F"/>
                <w:lang w:val="eu-ES"/>
              </w:rPr>
              <w:t xml:space="preserve"> ikasgelan aurkeztuko dute. </w:t>
            </w:r>
          </w:p>
        </w:tc>
      </w:tr>
      <w:tr w:rsidR="00E95AE9" w:rsidRPr="00773527" w14:paraId="245D45A4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9A" w14:textId="77777777" w:rsidR="00E95AE9" w:rsidRPr="00773527" w:rsidRDefault="00D60694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EBALUAZIOA</w:t>
            </w:r>
          </w:p>
        </w:tc>
        <w:tc>
          <w:tcPr>
            <w:tcW w:w="7394" w:type="dxa"/>
            <w:gridSpan w:val="4"/>
          </w:tcPr>
          <w:p w14:paraId="22E6B172" w14:textId="77777777" w:rsidR="00246141" w:rsidRPr="00773527" w:rsidRDefault="00246141" w:rsidP="00246141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Ekosistemetan gertatzen diren prozesu fisiko eta kimiko nagusiak eta horien ondorioak identifikatzen eta azaltzen ditu.</w:t>
            </w:r>
          </w:p>
          <w:p w14:paraId="245D459C" w14:textId="77777777" w:rsidR="00E95AE9" w:rsidRPr="00773527" w:rsidRDefault="00D60694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ekosistemetan gertatzen diren prozesu fisiko eta kimiko nagusiak identifikatzeko.</w:t>
            </w:r>
          </w:p>
          <w:p w14:paraId="245D459D" w14:textId="77777777" w:rsidR="00E95AE9" w:rsidRPr="00773527" w:rsidRDefault="00D60694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ekosistemetan gertatzen diren prozesu fisiko eta kimiko nagusien ondorioak azaltzeko.</w:t>
            </w:r>
          </w:p>
          <w:p w14:paraId="2A169FA1" w14:textId="77777777" w:rsidR="00246141" w:rsidRPr="00773527" w:rsidRDefault="00246141" w:rsidP="00246141">
            <w:pPr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zaki bizidunek ingurunearekin dituzten harremanak deskribatzen eta azaltzen ditu, baita ingurunean duten eragina ere.</w:t>
            </w:r>
          </w:p>
          <w:p w14:paraId="245D459F" w14:textId="77777777" w:rsidR="00E95AE9" w:rsidRPr="00773527" w:rsidRDefault="00D60694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izaki bizidunek ingurunearekin dituzten harremanak deskribatzeko.</w:t>
            </w:r>
          </w:p>
          <w:p w14:paraId="245D45A0" w14:textId="77777777" w:rsidR="00E95AE9" w:rsidRPr="00773527" w:rsidRDefault="00D60694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izaki bizidunek ingurunean nola eragiten duten azaltzeko.</w:t>
            </w:r>
          </w:p>
          <w:p w14:paraId="7BC50C5D" w14:textId="77777777" w:rsidR="00246141" w:rsidRPr="00773527" w:rsidRDefault="00246141" w:rsidP="00246141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lang w:val="eu-ES"/>
              </w:rPr>
            </w:pPr>
            <w:r w:rsidRPr="00773527">
              <w:rPr>
                <w:rFonts w:ascii="Calibri" w:hAnsi="Calibri"/>
                <w:color w:val="1F1F1F"/>
                <w:lang w:val="eu-ES"/>
              </w:rPr>
              <w:t>Kutsaduraren eta ingurumen-degradazioaren kausa eta ondorio nagusiak identifikatzen ditu.</w:t>
            </w:r>
          </w:p>
          <w:p w14:paraId="0443E4CD" w14:textId="7584D3D0" w:rsidR="00246141" w:rsidRPr="00773527" w:rsidRDefault="00246141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kutsaduraren eta ingurumen-degradazioaren arrazoi nagusiak identifikatzeko.</w:t>
            </w:r>
          </w:p>
          <w:p w14:paraId="245D45A3" w14:textId="4ADC1BE2" w:rsidR="00246141" w:rsidRPr="00773527" w:rsidRDefault="00246141" w:rsidP="00246141">
            <w:pPr>
              <w:numPr>
                <w:ilvl w:val="1"/>
                <w:numId w:val="6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kutsaduraren eta ingurumen-degradazioaren ondorioak azaltzeko.</w:t>
            </w:r>
          </w:p>
        </w:tc>
      </w:tr>
      <w:tr w:rsidR="00E95AE9" w:rsidRPr="00773527" w14:paraId="245D45A7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/>
            <w:vAlign w:val="center"/>
          </w:tcPr>
          <w:p w14:paraId="245D45A5" w14:textId="77777777" w:rsidR="00E95AE9" w:rsidRPr="00773527" w:rsidRDefault="00D60694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lang w:val="eu-ES"/>
              </w:rPr>
              <w:t>MATERIALAK</w:t>
            </w:r>
          </w:p>
        </w:tc>
        <w:tc>
          <w:tcPr>
            <w:tcW w:w="4677" w:type="dxa"/>
            <w:shd w:val="clear" w:color="auto" w:fill="A8D08D"/>
          </w:tcPr>
          <w:p w14:paraId="245D45A6" w14:textId="77777777" w:rsidR="00E95AE9" w:rsidRPr="00773527" w:rsidRDefault="00D60694">
            <w:pPr>
              <w:spacing w:line="276" w:lineRule="auto"/>
              <w:ind w:lef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b/>
                <w:lang w:val="eu-ES"/>
              </w:rPr>
              <w:t>TALDEAK / PARTE-HARTZAILEAK</w:t>
            </w:r>
          </w:p>
        </w:tc>
      </w:tr>
      <w:tr w:rsidR="00E95AE9" w:rsidRPr="00773527" w14:paraId="245D45AA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245D45A8" w14:textId="01347843" w:rsidR="00E95AE9" w:rsidRPr="00773527" w:rsidRDefault="00246141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b w:val="0"/>
                <w:lang w:val="eu-ES"/>
              </w:rPr>
              <w:t xml:space="preserve">Estutxea eta koadernoa </w:t>
            </w:r>
            <w:r w:rsidR="00D60694" w:rsidRPr="00773527">
              <w:rPr>
                <w:b w:val="0"/>
                <w:lang w:val="eu-ES"/>
              </w:rPr>
              <w:t xml:space="preserve">   </w:t>
            </w:r>
          </w:p>
        </w:tc>
        <w:tc>
          <w:tcPr>
            <w:tcW w:w="4677" w:type="dxa"/>
          </w:tcPr>
          <w:p w14:paraId="245D45A9" w14:textId="77777777" w:rsidR="00E95AE9" w:rsidRPr="00773527" w:rsidRDefault="00D60694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u-ES"/>
              </w:rPr>
            </w:pPr>
            <w:r w:rsidRPr="00773527">
              <w:rPr>
                <w:lang w:val="eu-ES"/>
              </w:rPr>
              <w:t xml:space="preserve">Talde txikietan eta banaka. </w:t>
            </w:r>
          </w:p>
        </w:tc>
      </w:tr>
    </w:tbl>
    <w:p w14:paraId="245D45AB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p w14:paraId="245D45AC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tbl>
      <w:tblPr>
        <w:tblStyle w:val="a0"/>
        <w:tblW w:w="9356" w:type="dxa"/>
        <w:tblInd w:w="-2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21"/>
        <w:gridCol w:w="862"/>
        <w:gridCol w:w="1559"/>
        <w:gridCol w:w="4252"/>
      </w:tblGrid>
      <w:tr w:rsidR="00E95AE9" w:rsidRPr="00773527" w14:paraId="245D45AF" w14:textId="77777777" w:rsidTr="00E9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/>
          </w:tcPr>
          <w:p w14:paraId="245D45AD" w14:textId="7B2CCA08" w:rsidR="00E95AE9" w:rsidRPr="00773527" w:rsidRDefault="00EC4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lastRenderedPageBreak/>
              <w:t xml:space="preserve">2. </w:t>
            </w:r>
            <w:r w:rsidR="00D60694" w:rsidRPr="00773527">
              <w:rPr>
                <w:b w:val="0"/>
                <w:color w:val="000000"/>
                <w:lang w:val="eu-ES"/>
              </w:rPr>
              <w:t>JARDUERA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/>
          </w:tcPr>
          <w:p w14:paraId="245D45AE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Parkearen historiari buruzko ikerketa.</w:t>
            </w:r>
          </w:p>
        </w:tc>
      </w:tr>
      <w:tr w:rsidR="00E95AE9" w:rsidRPr="00773527" w14:paraId="245D45B4" w14:textId="77777777" w:rsidTr="00EC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/>
          </w:tcPr>
          <w:p w14:paraId="245D45B0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Saio kopurua </w:t>
            </w:r>
          </w:p>
        </w:tc>
        <w:tc>
          <w:tcPr>
            <w:tcW w:w="721" w:type="dxa"/>
            <w:tcBorders>
              <w:right w:val="single" w:sz="4" w:space="0" w:color="5B9BD5"/>
            </w:tcBorders>
            <w:shd w:val="clear" w:color="auto" w:fill="A8D08D"/>
          </w:tcPr>
          <w:p w14:paraId="245D45B1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color w:val="000000"/>
                <w:lang w:val="eu-ES"/>
              </w:rPr>
              <w:t>2</w:t>
            </w:r>
          </w:p>
        </w:tc>
        <w:tc>
          <w:tcPr>
            <w:tcW w:w="862" w:type="dxa"/>
            <w:tcBorders>
              <w:left w:val="single" w:sz="4" w:space="0" w:color="5B9BD5"/>
            </w:tcBorders>
            <w:shd w:val="clear" w:color="auto" w:fill="A8D08D"/>
          </w:tcPr>
          <w:p w14:paraId="245D45B2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u-ES"/>
              </w:rPr>
            </w:pPr>
            <w:r w:rsidRPr="00773527">
              <w:rPr>
                <w:b/>
                <w:color w:val="000000"/>
                <w:lang w:val="eu-ES"/>
              </w:rPr>
              <w:t>Arloak</w:t>
            </w:r>
          </w:p>
        </w:tc>
        <w:tc>
          <w:tcPr>
            <w:tcW w:w="5811" w:type="dxa"/>
            <w:gridSpan w:val="2"/>
            <w:tcBorders>
              <w:left w:val="single" w:sz="4" w:space="0" w:color="5B9BD5"/>
            </w:tcBorders>
            <w:shd w:val="clear" w:color="auto" w:fill="A8D08D"/>
          </w:tcPr>
          <w:p w14:paraId="245D45B3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color w:val="000000"/>
                <w:lang w:val="eu-ES"/>
              </w:rPr>
              <w:t xml:space="preserve">Geografia eta Historia... </w:t>
            </w:r>
          </w:p>
        </w:tc>
      </w:tr>
      <w:tr w:rsidR="00EC489D" w:rsidRPr="00773527" w14:paraId="245D45BA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B6" w14:textId="2A1A2E26" w:rsidR="00EC489D" w:rsidRPr="00773527" w:rsidRDefault="00EC489D" w:rsidP="00EC489D">
            <w:pPr>
              <w:spacing w:line="276" w:lineRule="auto"/>
              <w:ind w:left="283"/>
              <w:rPr>
                <w:lang w:val="eu-ES"/>
              </w:rPr>
            </w:pPr>
            <w:r w:rsidRPr="00773527">
              <w:rPr>
                <w:lang w:val="eu-ES"/>
              </w:rPr>
              <w:t>EDUKIAK/ KONPETENTZIAK</w:t>
            </w:r>
          </w:p>
        </w:tc>
        <w:tc>
          <w:tcPr>
            <w:tcW w:w="7394" w:type="dxa"/>
            <w:gridSpan w:val="4"/>
          </w:tcPr>
          <w:p w14:paraId="39843D45" w14:textId="77777777" w:rsidR="00246141" w:rsidRPr="00773527" w:rsidRDefault="00246141" w:rsidP="00246141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Paisaia naturalen eta gizatiartuen elementu bereizgarriak identifikatzen eta deskribatzen ditu.</w:t>
            </w:r>
          </w:p>
          <w:p w14:paraId="32CE7AB3" w14:textId="77777777" w:rsidR="00246141" w:rsidRPr="00773527" w:rsidRDefault="00246141" w:rsidP="00246141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Paisaia naturalek eta gizatiartuek denboran zehar izan duten bilakaera aztertzen du.</w:t>
            </w:r>
          </w:p>
          <w:p w14:paraId="245D45B9" w14:textId="1A0162E9" w:rsidR="00246141" w:rsidRPr="00773527" w:rsidRDefault="00246141" w:rsidP="00246141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1F1F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lang w:val="eu-ES"/>
              </w:rPr>
              <w:t>Paisaia naturalak eta gizatiartuak giza jarduerekin lotzen ditu.</w:t>
            </w:r>
          </w:p>
        </w:tc>
      </w:tr>
      <w:tr w:rsidR="00EC489D" w:rsidRPr="00773527" w14:paraId="245D45BE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245D45BB" w14:textId="49691E47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2C41E01" w14:textId="75D663EE" w:rsidR="0077745A" w:rsidRPr="00773527" w:rsidRDefault="0077745A" w:rsidP="00EC489D">
            <w:pPr>
              <w:spacing w:before="360" w:after="3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 xml:space="preserve">Jarduera honetan, ikasleek ikastetxetik hurbilen dagoen parkearen historia ikertuko dute. Horretarako, dokumentu historikoak, argazkiak, planoak edo </w:t>
            </w:r>
            <w:r w:rsidRPr="00773527">
              <w:rPr>
                <w:lang w:val="eu-ES"/>
              </w:rPr>
              <w:t>inguruko</w:t>
            </w:r>
            <w:r w:rsidRPr="00773527">
              <w:rPr>
                <w:lang w:val="eu-ES"/>
              </w:rPr>
              <w:t xml:space="preserve"> adineko</w:t>
            </w:r>
            <w:r w:rsidRPr="00773527">
              <w:rPr>
                <w:lang w:val="eu-ES"/>
              </w:rPr>
              <w:t xml:space="preserve"> pertson</w:t>
            </w:r>
            <w:r w:rsidRPr="00773527">
              <w:rPr>
                <w:lang w:val="eu-ES"/>
              </w:rPr>
              <w:t>ei elkarrizketak egiteko aukera izango dute.</w:t>
            </w:r>
          </w:p>
          <w:p w14:paraId="245D45BD" w14:textId="48BD5E4F" w:rsidR="00EC489D" w:rsidRPr="00773527" w:rsidRDefault="0077745A" w:rsidP="00EC489D">
            <w:pPr>
              <w:spacing w:before="360" w:after="3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 xml:space="preserve">Beren ikerketetan, honako alderdi hauek jaso behar dituzte: parke horretako </w:t>
            </w:r>
            <w:r w:rsidRPr="00773527">
              <w:rPr>
                <w:lang w:val="eu-ES"/>
              </w:rPr>
              <w:t>bilakaera</w:t>
            </w:r>
            <w:r w:rsidRPr="00773527">
              <w:rPr>
                <w:lang w:val="eu-ES"/>
              </w:rPr>
              <w:t>, jasan dituen aldaketak, parke horrek izan dituen erabilerak, jasan dituen esku-hartzeak</w:t>
            </w:r>
            <w:r w:rsidRPr="00773527">
              <w:rPr>
                <w:lang w:val="eu-ES"/>
              </w:rPr>
              <w:t>..</w:t>
            </w:r>
            <w:r w:rsidRPr="00773527">
              <w:rPr>
                <w:lang w:val="eu-ES"/>
              </w:rPr>
              <w:t>.</w:t>
            </w:r>
          </w:p>
        </w:tc>
      </w:tr>
      <w:tr w:rsidR="00EC489D" w:rsidRPr="00773527" w14:paraId="245D45C9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BF" w14:textId="1037AC09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EBALUAZIOA</w:t>
            </w:r>
          </w:p>
        </w:tc>
        <w:tc>
          <w:tcPr>
            <w:tcW w:w="7394" w:type="dxa"/>
            <w:gridSpan w:val="4"/>
          </w:tcPr>
          <w:p w14:paraId="60FCAA78" w14:textId="77777777" w:rsidR="0077745A" w:rsidRPr="00773527" w:rsidRDefault="0077745A" w:rsidP="0077745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Paisaia naturalen eta gizatiartuen elementu bereizgarriak identifikatzen eta deskribatzen ditu.</w:t>
            </w:r>
          </w:p>
          <w:p w14:paraId="245D45C1" w14:textId="22CC249C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paisaia natural eta </w:t>
            </w:r>
            <w:r w:rsidR="0077745A" w:rsidRPr="00773527">
              <w:rPr>
                <w:color w:val="1F1F1F"/>
                <w:lang w:val="eu-ES"/>
              </w:rPr>
              <w:t>gizatiartuen</w:t>
            </w:r>
            <w:r w:rsidRPr="00773527">
              <w:rPr>
                <w:color w:val="1F1F1F"/>
                <w:lang w:val="eu-ES"/>
              </w:rPr>
              <w:t xml:space="preserve"> elementu bereizgarriak identifikatzeko.</w:t>
            </w:r>
          </w:p>
          <w:p w14:paraId="245D45C2" w14:textId="43C0AA16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paisaia natural eta </w:t>
            </w:r>
            <w:r w:rsidR="0077745A" w:rsidRPr="00773527">
              <w:rPr>
                <w:color w:val="1F1F1F"/>
                <w:lang w:val="eu-ES"/>
              </w:rPr>
              <w:t>gizatiartuen</w:t>
            </w:r>
            <w:r w:rsidRPr="00773527">
              <w:rPr>
                <w:color w:val="1F1F1F"/>
                <w:lang w:val="eu-ES"/>
              </w:rPr>
              <w:t xml:space="preserve"> elementu bereizgarriak deskribatzeko.</w:t>
            </w:r>
          </w:p>
          <w:p w14:paraId="245D45C3" w14:textId="27A62349" w:rsidR="00EC489D" w:rsidRPr="00773527" w:rsidRDefault="0077745A" w:rsidP="0077745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lang w:val="eu-ES"/>
              </w:rPr>
              <w:t>Paisaia naturalek eta gizatiartuek denboran zehar izan duten bilakaera aztertzen du.</w:t>
            </w:r>
          </w:p>
          <w:p w14:paraId="245D45C4" w14:textId="19439118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paisaia naturalen eta </w:t>
            </w:r>
            <w:r w:rsidR="0077745A" w:rsidRPr="00773527">
              <w:rPr>
                <w:color w:val="1F1F1F"/>
                <w:lang w:val="eu-ES"/>
              </w:rPr>
              <w:t>gizatiartue</w:t>
            </w:r>
            <w:r w:rsidRPr="00773527">
              <w:rPr>
                <w:color w:val="1F1F1F"/>
                <w:lang w:val="eu-ES"/>
              </w:rPr>
              <w:t>n bilakaeran eragina izan duten faktoreak identifikatzeko.</w:t>
            </w:r>
          </w:p>
          <w:p w14:paraId="245D45C5" w14:textId="1926D7CB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denboran zehar paisaia natural eta </w:t>
            </w:r>
            <w:r w:rsidR="0077745A" w:rsidRPr="00773527">
              <w:rPr>
                <w:color w:val="1F1F1F"/>
                <w:lang w:val="eu-ES"/>
              </w:rPr>
              <w:t>gizatiartuen</w:t>
            </w:r>
            <w:r w:rsidRPr="00773527">
              <w:rPr>
                <w:color w:val="1F1F1F"/>
                <w:lang w:val="eu-ES"/>
              </w:rPr>
              <w:t xml:space="preserve"> bilakaera azaltzeko.</w:t>
            </w:r>
          </w:p>
          <w:p w14:paraId="245D45C6" w14:textId="7A38C8B8" w:rsidR="00EC489D" w:rsidRPr="00773527" w:rsidRDefault="0077745A" w:rsidP="0077745A">
            <w:pPr>
              <w:numPr>
                <w:ilvl w:val="0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rFonts w:cs="Calibri"/>
                <w:color w:val="1F1F1F"/>
                <w:lang w:val="eu-ES"/>
              </w:rPr>
              <w:t>Paisaia naturalak eta gizatiartuak giza jarduerekin lotzen ditu.</w:t>
            </w:r>
          </w:p>
          <w:p w14:paraId="245D45C7" w14:textId="77777777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paisaia naturalak eta gizatiartuak eraldatu dituzten giza jarduerak identifikatzeko.</w:t>
            </w:r>
          </w:p>
          <w:p w14:paraId="245D45C8" w14:textId="1D18D424" w:rsidR="00EC489D" w:rsidRPr="00773527" w:rsidRDefault="00EC489D" w:rsidP="0077745A">
            <w:pPr>
              <w:numPr>
                <w:ilvl w:val="1"/>
                <w:numId w:val="1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giza jarduerek paisaia natural eta </w:t>
            </w:r>
            <w:r w:rsidR="0077745A" w:rsidRPr="00773527">
              <w:rPr>
                <w:color w:val="1F1F1F"/>
                <w:lang w:val="eu-ES"/>
              </w:rPr>
              <w:t>gizatiartu</w:t>
            </w:r>
            <w:r w:rsidR="0077745A" w:rsidRPr="00773527">
              <w:rPr>
                <w:color w:val="1F1F1F"/>
                <w:lang w:val="eu-ES"/>
              </w:rPr>
              <w:t>ak</w:t>
            </w:r>
            <w:r w:rsidRPr="00773527">
              <w:rPr>
                <w:color w:val="1F1F1F"/>
                <w:lang w:val="eu-ES"/>
              </w:rPr>
              <w:t xml:space="preserve"> nola eraldatu dituzten azaltzeko. </w:t>
            </w:r>
          </w:p>
        </w:tc>
      </w:tr>
      <w:tr w:rsidR="00EC489D" w:rsidRPr="00773527" w14:paraId="245D45CC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shd w:val="clear" w:color="auto" w:fill="A8D08D"/>
            <w:vAlign w:val="center"/>
          </w:tcPr>
          <w:p w14:paraId="245D45CA" w14:textId="77777777" w:rsidR="00EC489D" w:rsidRPr="00773527" w:rsidRDefault="00EC489D" w:rsidP="00EC489D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lang w:val="eu-ES"/>
              </w:rPr>
              <w:t>MATERIALAK</w:t>
            </w:r>
          </w:p>
        </w:tc>
        <w:tc>
          <w:tcPr>
            <w:tcW w:w="4252" w:type="dxa"/>
            <w:shd w:val="clear" w:color="auto" w:fill="A8D08D"/>
          </w:tcPr>
          <w:p w14:paraId="245D45CB" w14:textId="77777777" w:rsidR="00EC489D" w:rsidRPr="00773527" w:rsidRDefault="00EC489D" w:rsidP="00EC489D">
            <w:pPr>
              <w:spacing w:line="276" w:lineRule="auto"/>
              <w:ind w:hanging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u-ES"/>
              </w:rPr>
            </w:pPr>
            <w:r w:rsidRPr="00773527">
              <w:rPr>
                <w:b/>
                <w:lang w:val="eu-ES"/>
              </w:rPr>
              <w:t>TALDEAK / PARTE-HARTZAILEAK</w:t>
            </w:r>
          </w:p>
        </w:tc>
      </w:tr>
      <w:tr w:rsidR="00EC489D" w:rsidRPr="00773527" w14:paraId="245D45CF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vAlign w:val="center"/>
          </w:tcPr>
          <w:p w14:paraId="245D45CD" w14:textId="2E62CA95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b w:val="0"/>
                <w:lang w:val="eu-ES"/>
              </w:rPr>
              <w:t xml:space="preserve">CSI txantiloia, </w:t>
            </w:r>
            <w:proofErr w:type="spellStart"/>
            <w:r w:rsidR="0077745A" w:rsidRPr="00773527">
              <w:rPr>
                <w:b w:val="0"/>
                <w:lang w:val="eu-ES"/>
              </w:rPr>
              <w:t>kuadernoa</w:t>
            </w:r>
            <w:proofErr w:type="spellEnd"/>
            <w:r w:rsidR="0077745A" w:rsidRPr="00773527">
              <w:rPr>
                <w:b w:val="0"/>
                <w:lang w:val="eu-ES"/>
              </w:rPr>
              <w:t xml:space="preserve"> eta estutxea</w:t>
            </w:r>
          </w:p>
        </w:tc>
        <w:tc>
          <w:tcPr>
            <w:tcW w:w="4252" w:type="dxa"/>
          </w:tcPr>
          <w:p w14:paraId="245D45CE" w14:textId="166AFA20" w:rsidR="00EC489D" w:rsidRPr="00773527" w:rsidRDefault="00EC489D" w:rsidP="00EC489D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>Tald</w:t>
            </w:r>
            <w:r w:rsidR="0077745A" w:rsidRPr="00773527">
              <w:rPr>
                <w:lang w:val="eu-ES"/>
              </w:rPr>
              <w:t>e txikietan</w:t>
            </w:r>
          </w:p>
        </w:tc>
      </w:tr>
    </w:tbl>
    <w:p w14:paraId="245D45D0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p w14:paraId="245D45D1" w14:textId="77777777" w:rsidR="00E95AE9" w:rsidRPr="00773527" w:rsidRDefault="00D60694">
      <w:pPr>
        <w:spacing w:after="160" w:line="259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  <w:r w:rsidRPr="00773527">
        <w:rPr>
          <w:highlight w:val="yellow"/>
          <w:lang w:val="eu-ES"/>
        </w:rPr>
        <w:br w:type="page"/>
      </w:r>
    </w:p>
    <w:p w14:paraId="245D45D2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tbl>
      <w:tblPr>
        <w:tblStyle w:val="a1"/>
        <w:tblW w:w="9356" w:type="dxa"/>
        <w:tblInd w:w="-2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44"/>
        <w:gridCol w:w="735"/>
        <w:gridCol w:w="971"/>
        <w:gridCol w:w="5244"/>
      </w:tblGrid>
      <w:tr w:rsidR="00E95AE9" w:rsidRPr="00773527" w14:paraId="245D45D5" w14:textId="77777777" w:rsidTr="00E9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/>
          </w:tcPr>
          <w:p w14:paraId="245D45D3" w14:textId="45845804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3. JARDUERA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/>
          </w:tcPr>
          <w:p w14:paraId="245D45D4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Florak airearen kalitatean duen garrantziari buruzko informazio-kartelak egitea.</w:t>
            </w:r>
          </w:p>
        </w:tc>
      </w:tr>
      <w:tr w:rsidR="00E95AE9" w:rsidRPr="00773527" w14:paraId="245D45DA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/>
          </w:tcPr>
          <w:p w14:paraId="245D45D6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Saio kopurua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/>
          </w:tcPr>
          <w:p w14:paraId="245D45D7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/>
          </w:tcPr>
          <w:p w14:paraId="245D45D8" w14:textId="269D8AEC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u-ES"/>
              </w:rPr>
            </w:pPr>
            <w:r w:rsidRPr="00773527">
              <w:rPr>
                <w:b/>
                <w:color w:val="000000"/>
                <w:lang w:val="eu-ES"/>
              </w:rPr>
              <w:t>Arloa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/>
          </w:tcPr>
          <w:p w14:paraId="245D45D9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Balio zibikoak eta etikoak.</w:t>
            </w:r>
          </w:p>
        </w:tc>
      </w:tr>
      <w:tr w:rsidR="00EC489D" w:rsidRPr="00773527" w14:paraId="245D45DF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DB" w14:textId="4ABD7355" w:rsidR="00EC489D" w:rsidRPr="00773527" w:rsidRDefault="00EC489D" w:rsidP="00EC489D">
            <w:pPr>
              <w:spacing w:line="276" w:lineRule="auto"/>
              <w:ind w:left="283"/>
              <w:rPr>
                <w:lang w:val="eu-ES"/>
              </w:rPr>
            </w:pPr>
            <w:r w:rsidRPr="00773527">
              <w:rPr>
                <w:lang w:val="eu-ES"/>
              </w:rPr>
              <w:t>EDUKIAK/ KONPETENTZIAK</w:t>
            </w:r>
          </w:p>
        </w:tc>
        <w:tc>
          <w:tcPr>
            <w:tcW w:w="7394" w:type="dxa"/>
            <w:gridSpan w:val="4"/>
          </w:tcPr>
          <w:p w14:paraId="245D45DC" w14:textId="5A955957" w:rsidR="00EC489D" w:rsidRPr="00773527" w:rsidRDefault="0077745A" w:rsidP="00EC489D">
            <w:pPr>
              <w:numPr>
                <w:ilvl w:val="0"/>
                <w:numId w:val="18"/>
              </w:numPr>
              <w:shd w:val="clear" w:color="auto" w:fill="FFFFFF"/>
              <w:spacing w:before="28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Herritarrok aukera-berdintasuna sustatze</w:t>
            </w:r>
            <w:r w:rsidR="00773527">
              <w:rPr>
                <w:color w:val="1F1F1F"/>
                <w:lang w:val="eu-ES"/>
              </w:rPr>
              <w:t>n</w:t>
            </w:r>
            <w:r w:rsidRPr="00773527">
              <w:rPr>
                <w:color w:val="1F1F1F"/>
                <w:lang w:val="eu-ES"/>
              </w:rPr>
              <w:t xml:space="preserve"> duen g</w:t>
            </w:r>
            <w:r w:rsidR="00EC489D" w:rsidRPr="00773527">
              <w:rPr>
                <w:color w:val="1F1F1F"/>
                <w:lang w:val="eu-ES"/>
              </w:rPr>
              <w:t>izarte justu</w:t>
            </w:r>
            <w:r w:rsidRPr="00773527">
              <w:rPr>
                <w:color w:val="1F1F1F"/>
                <w:lang w:val="eu-ES"/>
              </w:rPr>
              <w:t xml:space="preserve">ago bat </w:t>
            </w:r>
            <w:r w:rsidR="00EC489D" w:rsidRPr="00773527">
              <w:rPr>
                <w:color w:val="1F1F1F"/>
                <w:lang w:val="eu-ES"/>
              </w:rPr>
              <w:t xml:space="preserve">eraikitzeko parte-hartzeak duen garrantzia </w:t>
            </w:r>
            <w:r w:rsidRPr="00773527">
              <w:rPr>
                <w:color w:val="1F1F1F"/>
                <w:lang w:val="eu-ES"/>
              </w:rPr>
              <w:t>ulertzea.</w:t>
            </w:r>
          </w:p>
          <w:p w14:paraId="245D45DD" w14:textId="4DDB46F6" w:rsidR="00EC489D" w:rsidRPr="00773527" w:rsidRDefault="0077745A" w:rsidP="00EC489D">
            <w:pPr>
              <w:numPr>
                <w:ilvl w:val="0"/>
                <w:numId w:val="18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M</w:t>
            </w:r>
            <w:r w:rsidR="00EC489D" w:rsidRPr="00773527">
              <w:rPr>
                <w:color w:val="1F1F1F"/>
                <w:lang w:val="eu-ES"/>
              </w:rPr>
              <w:t>odu arduratsuan eta ingurumenarekin konprometituta jardute</w:t>
            </w:r>
            <w:r w:rsidRPr="00773527">
              <w:rPr>
                <w:color w:val="1F1F1F"/>
                <w:lang w:val="eu-ES"/>
              </w:rPr>
              <w:t>a.</w:t>
            </w:r>
          </w:p>
          <w:p w14:paraId="245D45DE" w14:textId="242642A5" w:rsidR="0077745A" w:rsidRPr="00773527" w:rsidRDefault="0077745A" w:rsidP="0077745A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lang w:val="eu-ES"/>
              </w:rPr>
              <w:t>Gizarte-arazoen aurrean jarrera kritiko</w:t>
            </w:r>
            <w:r w:rsidRPr="00773527">
              <w:rPr>
                <w:rFonts w:ascii="Calibri" w:hAnsi="Calibri" w:cs="Calibri"/>
                <w:color w:val="1F1F1F"/>
                <w:lang w:val="eu-ES"/>
              </w:rPr>
              <w:t xml:space="preserve"> </w:t>
            </w:r>
            <w:r w:rsidRPr="00773527">
              <w:rPr>
                <w:rFonts w:ascii="Calibri" w:hAnsi="Calibri" w:cs="Calibri"/>
                <w:color w:val="1F1F1F"/>
                <w:lang w:val="eu-ES"/>
              </w:rPr>
              <w:t>eta eraikitzailea erakuste</w:t>
            </w:r>
            <w:r w:rsidRPr="00773527">
              <w:rPr>
                <w:rFonts w:ascii="Calibri" w:hAnsi="Calibri" w:cs="Calibri"/>
                <w:color w:val="1F1F1F"/>
                <w:lang w:val="eu-ES"/>
              </w:rPr>
              <w:t xml:space="preserve">a. </w:t>
            </w:r>
          </w:p>
        </w:tc>
      </w:tr>
      <w:tr w:rsidR="00EC489D" w:rsidRPr="00773527" w14:paraId="245D45E6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245D45E0" w14:textId="60FE5374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245D45E1" w14:textId="5F814CBF" w:rsidR="00EC489D" w:rsidRPr="00773527" w:rsidRDefault="0077745A" w:rsidP="00EC489D">
            <w:pPr>
              <w:numPr>
                <w:ilvl w:val="0"/>
                <w:numId w:val="22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:</w:t>
            </w:r>
            <w:r w:rsidR="00EC489D" w:rsidRPr="00773527">
              <w:rPr>
                <w:color w:val="1F1F1F"/>
                <w:lang w:val="eu-ES"/>
              </w:rPr>
              <w:t xml:space="preserve"> </w:t>
            </w:r>
            <w:r w:rsidRPr="00773527">
              <w:rPr>
                <w:color w:val="1F1F1F"/>
                <w:lang w:val="eu-ES"/>
              </w:rPr>
              <w:t>F</w:t>
            </w:r>
            <w:r w:rsidR="00EC489D" w:rsidRPr="00773527">
              <w:rPr>
                <w:color w:val="1F1F1F"/>
                <w:lang w:val="eu-ES"/>
              </w:rPr>
              <w:t>lorak airearen kalitaterako dituen onurei buruz</w:t>
            </w:r>
            <w:r w:rsidR="00377830" w:rsidRPr="00773527">
              <w:rPr>
                <w:color w:val="1F1F1F"/>
                <w:lang w:val="eu-ES"/>
              </w:rPr>
              <w:t>ko ikerketa burutuko</w:t>
            </w:r>
            <w:r w:rsidR="00EC489D" w:rsidRPr="00773527">
              <w:rPr>
                <w:color w:val="1F1F1F"/>
                <w:lang w:val="eu-ES"/>
              </w:rPr>
              <w:t xml:space="preserve"> dute.</w:t>
            </w:r>
          </w:p>
          <w:p w14:paraId="245D45E2" w14:textId="61E7003A" w:rsidR="00EC489D" w:rsidRPr="00773527" w:rsidRDefault="0077745A" w:rsidP="00EC489D">
            <w:pPr>
              <w:numPr>
                <w:ilvl w:val="0"/>
                <w:numId w:val="22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:</w:t>
            </w:r>
            <w:r w:rsidR="00EC489D" w:rsidRPr="00773527">
              <w:rPr>
                <w:color w:val="1F1F1F"/>
                <w:lang w:val="eu-ES"/>
              </w:rPr>
              <w:t xml:space="preserve"> </w:t>
            </w:r>
            <w:r w:rsidR="00377830" w:rsidRPr="00773527">
              <w:rPr>
                <w:color w:val="1F1F1F"/>
                <w:lang w:val="eu-ES"/>
              </w:rPr>
              <w:t>I</w:t>
            </w:r>
            <w:r w:rsidR="00EC489D" w:rsidRPr="00773527">
              <w:rPr>
                <w:color w:val="1F1F1F"/>
                <w:lang w:val="eu-ES"/>
              </w:rPr>
              <w:t>nformazio-kartelak diseinatuko dituzte.</w:t>
            </w:r>
          </w:p>
          <w:p w14:paraId="245D45E3" w14:textId="33F07FC3" w:rsidR="00EC489D" w:rsidRPr="00773527" w:rsidRDefault="0077745A" w:rsidP="00EC489D">
            <w:pPr>
              <w:numPr>
                <w:ilvl w:val="0"/>
                <w:numId w:val="22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377830" w:rsidRPr="00773527">
              <w:rPr>
                <w:color w:val="1F1F1F"/>
                <w:lang w:val="eu-ES"/>
              </w:rPr>
              <w:t>: I</w:t>
            </w:r>
            <w:r w:rsidR="00EC489D" w:rsidRPr="00773527">
              <w:rPr>
                <w:color w:val="1F1F1F"/>
                <w:lang w:val="eu-ES"/>
              </w:rPr>
              <w:t>nformazio-kartelak egingo dituzte.</w:t>
            </w:r>
          </w:p>
          <w:p w14:paraId="245D45E4" w14:textId="0D1C3357" w:rsidR="00EC489D" w:rsidRPr="00773527" w:rsidRDefault="0077745A" w:rsidP="00EC489D">
            <w:pPr>
              <w:numPr>
                <w:ilvl w:val="0"/>
                <w:numId w:val="22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 xml:space="preserve">: </w:t>
            </w:r>
            <w:r w:rsidR="00377830" w:rsidRPr="00773527">
              <w:rPr>
                <w:color w:val="1F1F1F"/>
                <w:lang w:val="eu-ES"/>
              </w:rPr>
              <w:t>Parkean informazio-k</w:t>
            </w:r>
            <w:r w:rsidR="00EC489D" w:rsidRPr="00773527">
              <w:rPr>
                <w:color w:val="1F1F1F"/>
                <w:lang w:val="eu-ES"/>
              </w:rPr>
              <w:t>artel</w:t>
            </w:r>
            <w:r w:rsidR="00377830" w:rsidRPr="00773527">
              <w:rPr>
                <w:color w:val="1F1F1F"/>
                <w:lang w:val="eu-ES"/>
              </w:rPr>
              <w:t>ak ipiniko dituzte.</w:t>
            </w:r>
          </w:p>
          <w:p w14:paraId="245D45E5" w14:textId="77777777" w:rsidR="00EC489D" w:rsidRPr="00773527" w:rsidRDefault="00EC489D" w:rsidP="00EC489D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 xml:space="preserve"> </w:t>
            </w:r>
          </w:p>
        </w:tc>
      </w:tr>
      <w:tr w:rsidR="00EC489D" w:rsidRPr="00773527" w14:paraId="245D45F1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5E7" w14:textId="4CC8C79E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EBALUAZIOA</w:t>
            </w:r>
          </w:p>
        </w:tc>
        <w:tc>
          <w:tcPr>
            <w:tcW w:w="7394" w:type="dxa"/>
            <w:gridSpan w:val="4"/>
          </w:tcPr>
          <w:p w14:paraId="245D45E8" w14:textId="14BC18C0" w:rsidR="00EC489D" w:rsidRPr="00773527" w:rsidRDefault="0077745A" w:rsidP="0077745A">
            <w:pPr>
              <w:numPr>
                <w:ilvl w:val="0"/>
                <w:numId w:val="7"/>
              </w:numPr>
              <w:shd w:val="clear" w:color="auto" w:fill="FFFFFF"/>
              <w:spacing w:before="28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Herritarrok aukera-berdintasuna sustatze</w:t>
            </w:r>
            <w:r w:rsidR="00773527">
              <w:rPr>
                <w:color w:val="1F1F1F"/>
                <w:lang w:val="eu-ES"/>
              </w:rPr>
              <w:t>n</w:t>
            </w:r>
            <w:r w:rsidRPr="00773527">
              <w:rPr>
                <w:color w:val="1F1F1F"/>
                <w:lang w:val="eu-ES"/>
              </w:rPr>
              <w:t xml:space="preserve"> duen gizarte justuago bat eraikitzeko parte-hartzeak duen garrantzia ulertze</w:t>
            </w:r>
            <w:r w:rsidRPr="00773527">
              <w:rPr>
                <w:color w:val="1F1F1F"/>
                <w:lang w:val="eu-ES"/>
              </w:rPr>
              <w:t>n du.</w:t>
            </w:r>
          </w:p>
          <w:p w14:paraId="245D45E9" w14:textId="77777777" w:rsidR="00EC489D" w:rsidRPr="00773527" w:rsidRDefault="00EC489D" w:rsidP="0077745A">
            <w:pPr>
              <w:numPr>
                <w:ilvl w:val="1"/>
                <w:numId w:val="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herritarrek gizarte justu eta zuzena eraikitzeko duten garrantzia baloratzeko.</w:t>
            </w:r>
          </w:p>
          <w:p w14:paraId="245D45EA" w14:textId="21E9FDF8" w:rsidR="00EC489D" w:rsidRPr="00773527" w:rsidRDefault="00EC489D" w:rsidP="0077745A">
            <w:pPr>
              <w:numPr>
                <w:ilvl w:val="1"/>
                <w:numId w:val="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kasleak gai dira gizarte justu eta </w:t>
            </w:r>
            <w:r w:rsidR="00377830" w:rsidRPr="00773527">
              <w:rPr>
                <w:color w:val="1F1F1F"/>
                <w:lang w:val="eu-ES"/>
              </w:rPr>
              <w:t>zuzen</w:t>
            </w:r>
            <w:r w:rsidRPr="00773527">
              <w:rPr>
                <w:color w:val="1F1F1F"/>
                <w:lang w:val="eu-ES"/>
              </w:rPr>
              <w:t xml:space="preserve"> baten eraikuntzan modu aktiboan parte hartzeko.</w:t>
            </w:r>
          </w:p>
          <w:p w14:paraId="2FE2FB81" w14:textId="1A73E71A" w:rsidR="0077745A" w:rsidRPr="00773527" w:rsidRDefault="0077745A" w:rsidP="0077745A">
            <w:pPr>
              <w:numPr>
                <w:ilvl w:val="0"/>
                <w:numId w:val="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Modu arduratsuan eta ingurumenarekin konprometituta jardute</w:t>
            </w:r>
            <w:r w:rsidRPr="00773527">
              <w:rPr>
                <w:color w:val="1F1F1F"/>
                <w:lang w:val="eu-ES"/>
              </w:rPr>
              <w:t>n du.</w:t>
            </w:r>
          </w:p>
          <w:p w14:paraId="245D45EC" w14:textId="77777777" w:rsidR="00EC489D" w:rsidRPr="00773527" w:rsidRDefault="00EC489D" w:rsidP="0077745A">
            <w:pPr>
              <w:numPr>
                <w:ilvl w:val="1"/>
                <w:numId w:val="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modu arduratsuan eta ingurumenarekin konprometituta jarduteko.</w:t>
            </w:r>
          </w:p>
          <w:p w14:paraId="245D45ED" w14:textId="77777777" w:rsidR="00EC489D" w:rsidRPr="00773527" w:rsidRDefault="00EC489D" w:rsidP="0077745A">
            <w:pPr>
              <w:numPr>
                <w:ilvl w:val="1"/>
                <w:numId w:val="7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ingurumena babesten laguntzen duten erabaki arduratsuak hartzeko.</w:t>
            </w:r>
          </w:p>
          <w:p w14:paraId="245D45EE" w14:textId="40F711BA" w:rsidR="00EC489D" w:rsidRPr="00773527" w:rsidRDefault="0077745A" w:rsidP="00377830">
            <w:pPr>
              <w:numPr>
                <w:ilvl w:val="0"/>
                <w:numId w:val="7"/>
              </w:num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rFonts w:cs="Calibri"/>
                <w:color w:val="1F1F1F"/>
                <w:lang w:val="eu-ES"/>
              </w:rPr>
              <w:t>Gizarte-arazoen aurrean jarrera kritiko eta eraikitzailea erakuste</w:t>
            </w:r>
            <w:r w:rsidRPr="00773527">
              <w:rPr>
                <w:rFonts w:cs="Calibri"/>
                <w:color w:val="1F1F1F"/>
                <w:lang w:val="eu-ES"/>
              </w:rPr>
              <w:t>n du.</w:t>
            </w:r>
          </w:p>
          <w:p w14:paraId="245D45EF" w14:textId="77777777" w:rsidR="00EC489D" w:rsidRPr="00773527" w:rsidRDefault="00EC489D" w:rsidP="00377830">
            <w:pPr>
              <w:numPr>
                <w:ilvl w:val="1"/>
                <w:numId w:val="7"/>
              </w:num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gizarte-arazoen aurrean jarrera kritikoa erakusteko.</w:t>
            </w:r>
          </w:p>
          <w:p w14:paraId="245D45F0" w14:textId="666D9B6C" w:rsidR="00EC489D" w:rsidRPr="00773527" w:rsidRDefault="00EC489D" w:rsidP="00377830">
            <w:pPr>
              <w:numPr>
                <w:ilvl w:val="1"/>
                <w:numId w:val="7"/>
              </w:num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gizarte-arazoe</w:t>
            </w:r>
            <w:r w:rsidR="00377830" w:rsidRPr="00773527">
              <w:rPr>
                <w:color w:val="1F1F1F"/>
                <w:lang w:val="eu-ES"/>
              </w:rPr>
              <w:t>n aurrean</w:t>
            </w:r>
            <w:r w:rsidRPr="00773527">
              <w:rPr>
                <w:color w:val="1F1F1F"/>
                <w:lang w:val="eu-ES"/>
              </w:rPr>
              <w:t xml:space="preserve"> konponbide konstruktiboak proposatzeko.</w:t>
            </w:r>
          </w:p>
        </w:tc>
      </w:tr>
      <w:tr w:rsidR="00EC489D" w:rsidRPr="00773527" w14:paraId="245D45F4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/>
            <w:vAlign w:val="center"/>
          </w:tcPr>
          <w:p w14:paraId="245D45F2" w14:textId="77777777" w:rsidR="00EC489D" w:rsidRPr="00773527" w:rsidRDefault="00EC489D" w:rsidP="00EC489D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lang w:val="eu-ES"/>
              </w:rPr>
              <w:t>MATERIALAK</w:t>
            </w:r>
          </w:p>
        </w:tc>
        <w:tc>
          <w:tcPr>
            <w:tcW w:w="5244" w:type="dxa"/>
            <w:shd w:val="clear" w:color="auto" w:fill="A8D08D"/>
          </w:tcPr>
          <w:p w14:paraId="245D45F3" w14:textId="77777777" w:rsidR="00EC489D" w:rsidRPr="00773527" w:rsidRDefault="00EC489D" w:rsidP="00EC489D">
            <w:pPr>
              <w:spacing w:line="276" w:lineRule="auto"/>
              <w:ind w:hanging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u-ES"/>
              </w:rPr>
            </w:pPr>
            <w:r w:rsidRPr="00773527">
              <w:rPr>
                <w:b/>
                <w:lang w:val="eu-ES"/>
              </w:rPr>
              <w:t>TALDEAK / PARTE-HARTZAILEAK</w:t>
            </w:r>
          </w:p>
        </w:tc>
      </w:tr>
      <w:tr w:rsidR="00EC489D" w:rsidRPr="00773527" w14:paraId="245D45F7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245D45F5" w14:textId="15F079FB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b w:val="0"/>
                <w:lang w:val="eu-ES"/>
              </w:rPr>
              <w:t xml:space="preserve">Ordenagailua, kartulinak,... </w:t>
            </w:r>
          </w:p>
        </w:tc>
        <w:tc>
          <w:tcPr>
            <w:tcW w:w="5244" w:type="dxa"/>
          </w:tcPr>
          <w:p w14:paraId="245D45F6" w14:textId="77777777" w:rsidR="00EC489D" w:rsidRPr="00773527" w:rsidRDefault="00EC489D" w:rsidP="00EC489D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>Taldea</w:t>
            </w:r>
          </w:p>
        </w:tc>
      </w:tr>
    </w:tbl>
    <w:p w14:paraId="245D45F8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p w14:paraId="245D45F9" w14:textId="77777777" w:rsidR="00E95AE9" w:rsidRPr="00773527" w:rsidRDefault="00D60694">
      <w:pPr>
        <w:spacing w:after="160" w:line="259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  <w:r w:rsidRPr="00773527">
        <w:rPr>
          <w:highlight w:val="yellow"/>
          <w:lang w:val="eu-ES"/>
        </w:rPr>
        <w:br w:type="page"/>
      </w:r>
    </w:p>
    <w:p w14:paraId="245D45FA" w14:textId="77777777" w:rsidR="00E95AE9" w:rsidRPr="00773527" w:rsidRDefault="00E95AE9">
      <w:pPr>
        <w:spacing w:line="276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tbl>
      <w:tblPr>
        <w:tblStyle w:val="a2"/>
        <w:tblW w:w="9356" w:type="dxa"/>
        <w:tblInd w:w="-2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44"/>
        <w:gridCol w:w="855"/>
        <w:gridCol w:w="851"/>
        <w:gridCol w:w="5244"/>
      </w:tblGrid>
      <w:tr w:rsidR="00E95AE9" w:rsidRPr="00773527" w14:paraId="245D45FD" w14:textId="77777777" w:rsidTr="00E9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/>
          </w:tcPr>
          <w:p w14:paraId="245D45FB" w14:textId="14E45073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4. JARDUERA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/>
          </w:tcPr>
          <w:p w14:paraId="245D45FC" w14:textId="6753C563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Kartelak parkean jar</w:t>
            </w:r>
            <w:r w:rsidR="00EC489D" w:rsidRPr="00773527">
              <w:rPr>
                <w:b w:val="0"/>
                <w:color w:val="000000"/>
                <w:lang w:val="eu-ES"/>
              </w:rPr>
              <w:t>ri</w:t>
            </w:r>
          </w:p>
        </w:tc>
      </w:tr>
      <w:tr w:rsidR="00E95AE9" w:rsidRPr="00773527" w14:paraId="245D4602" w14:textId="77777777" w:rsidTr="00EC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/>
          </w:tcPr>
          <w:p w14:paraId="245D45FE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Saio kopurua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/>
          </w:tcPr>
          <w:p w14:paraId="245D45FF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color w:val="000000"/>
                <w:lang w:val="eu-ES"/>
              </w:rPr>
              <w:t>1</w:t>
            </w:r>
          </w:p>
        </w:tc>
        <w:tc>
          <w:tcPr>
            <w:tcW w:w="855" w:type="dxa"/>
            <w:tcBorders>
              <w:left w:val="single" w:sz="4" w:space="0" w:color="5B9BD5"/>
            </w:tcBorders>
            <w:shd w:val="clear" w:color="auto" w:fill="A8D08D"/>
          </w:tcPr>
          <w:p w14:paraId="245D4600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u-ES"/>
              </w:rPr>
            </w:pPr>
            <w:r w:rsidRPr="00773527">
              <w:rPr>
                <w:b/>
                <w:color w:val="000000"/>
                <w:lang w:val="eu-ES"/>
              </w:rPr>
              <w:t>Arloak</w:t>
            </w:r>
          </w:p>
        </w:tc>
        <w:tc>
          <w:tcPr>
            <w:tcW w:w="6095" w:type="dxa"/>
            <w:gridSpan w:val="2"/>
            <w:tcBorders>
              <w:left w:val="single" w:sz="4" w:space="0" w:color="5B9BD5"/>
            </w:tcBorders>
            <w:shd w:val="clear" w:color="auto" w:fill="A8D08D"/>
          </w:tcPr>
          <w:p w14:paraId="245D4601" w14:textId="06826195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color w:val="000000"/>
                <w:lang w:val="eu-ES"/>
              </w:rPr>
              <w:t xml:space="preserve">Ekonomia, </w:t>
            </w:r>
            <w:r w:rsidR="00377830" w:rsidRPr="00773527">
              <w:rPr>
                <w:color w:val="000000"/>
                <w:lang w:val="eu-ES"/>
              </w:rPr>
              <w:t>G</w:t>
            </w:r>
            <w:r w:rsidRPr="00773527">
              <w:rPr>
                <w:color w:val="000000"/>
                <w:lang w:val="eu-ES"/>
              </w:rPr>
              <w:t>eografia eta historia...</w:t>
            </w:r>
          </w:p>
        </w:tc>
      </w:tr>
      <w:tr w:rsidR="00EC489D" w:rsidRPr="00773527" w14:paraId="245D4608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603" w14:textId="74DBC611" w:rsidR="00EC489D" w:rsidRPr="00773527" w:rsidRDefault="00EC489D" w:rsidP="00EC489D">
            <w:pPr>
              <w:spacing w:line="276" w:lineRule="auto"/>
              <w:ind w:left="425"/>
              <w:rPr>
                <w:lang w:val="eu-ES"/>
              </w:rPr>
            </w:pPr>
            <w:r w:rsidRPr="00773527">
              <w:rPr>
                <w:lang w:val="eu-ES"/>
              </w:rPr>
              <w:t>EDUKIAK/ KONPETENTZIAK</w:t>
            </w:r>
          </w:p>
        </w:tc>
        <w:tc>
          <w:tcPr>
            <w:tcW w:w="7394" w:type="dxa"/>
            <w:gridSpan w:val="4"/>
          </w:tcPr>
          <w:p w14:paraId="245D4604" w14:textId="65D9AB2D" w:rsidR="00EC489D" w:rsidRPr="00773527" w:rsidRDefault="00EC489D" w:rsidP="00EC489D">
            <w:pPr>
              <w:numPr>
                <w:ilvl w:val="0"/>
                <w:numId w:val="13"/>
              </w:numPr>
              <w:shd w:val="clear" w:color="auto" w:fill="FFFFFF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u-ES"/>
              </w:rPr>
            </w:pPr>
            <w:r w:rsidRPr="00773527">
              <w:rPr>
                <w:color w:val="1F1F1F"/>
                <w:lang w:val="eu-ES"/>
              </w:rPr>
              <w:t xml:space="preserve">Ingurumena zaintzeko proiektuak </w:t>
            </w:r>
            <w:r w:rsidR="00377830" w:rsidRPr="00773527">
              <w:rPr>
                <w:color w:val="1F1F1F"/>
                <w:lang w:val="eu-ES"/>
              </w:rPr>
              <w:t>aurrera eramatea.</w:t>
            </w:r>
          </w:p>
          <w:p w14:paraId="245D4605" w14:textId="77777777" w:rsidR="00EC489D" w:rsidRPr="00773527" w:rsidRDefault="00EC489D" w:rsidP="00EC489D">
            <w:pPr>
              <w:numPr>
                <w:ilvl w:val="0"/>
                <w:numId w:val="13"/>
              </w:numPr>
              <w:shd w:val="clear" w:color="auto" w:fill="FFFFFF"/>
              <w:spacing w:after="2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u-ES"/>
              </w:rPr>
            </w:pPr>
            <w:r w:rsidRPr="00773527">
              <w:rPr>
                <w:color w:val="1F1F1F"/>
                <w:lang w:val="eu-ES"/>
              </w:rPr>
              <w:t>Natur zientziekin zerikusia duten boluntariotzako jardueretan parte hartzea.</w:t>
            </w:r>
          </w:p>
          <w:p w14:paraId="245D4606" w14:textId="77777777" w:rsidR="00EC489D" w:rsidRPr="00773527" w:rsidRDefault="00EC489D" w:rsidP="00EC489D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</w:p>
          <w:p w14:paraId="245D4607" w14:textId="77777777" w:rsidR="00EC489D" w:rsidRPr="00773527" w:rsidRDefault="00EC489D" w:rsidP="00EC489D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/>
                <w:lang w:val="eu-ES"/>
              </w:rPr>
            </w:pPr>
          </w:p>
        </w:tc>
      </w:tr>
      <w:tr w:rsidR="00EC489D" w:rsidRPr="00773527" w14:paraId="245D460D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245D4609" w14:textId="772690EF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245D460A" w14:textId="2EB9F68C" w:rsidR="00EC489D" w:rsidRPr="00773527" w:rsidRDefault="00377830" w:rsidP="00EC489D">
            <w:pPr>
              <w:numPr>
                <w:ilvl w:val="0"/>
                <w:numId w:val="15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>: Ikasleak lan-taldeetan antolatuko dira kartelak parkean jartzeko.</w:t>
            </w:r>
          </w:p>
          <w:p w14:paraId="245D460B" w14:textId="046987DE" w:rsidR="00EC489D" w:rsidRPr="00773527" w:rsidRDefault="00377830" w:rsidP="00EC489D">
            <w:pPr>
              <w:numPr>
                <w:ilvl w:val="0"/>
                <w:numId w:val="15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>: Ikasleek parkeko leku estrategikoetan jarriko dituzte kartelak.</w:t>
            </w:r>
          </w:p>
          <w:p w14:paraId="245D460C" w14:textId="4025B305" w:rsidR="00EC489D" w:rsidRPr="00773527" w:rsidRDefault="00377830" w:rsidP="00EC489D">
            <w:pPr>
              <w:numPr>
                <w:ilvl w:val="0"/>
                <w:numId w:val="15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 xml:space="preserve">: Ikasleek </w:t>
            </w:r>
            <w:r w:rsidRPr="00773527">
              <w:rPr>
                <w:color w:val="1F1F1F"/>
                <w:lang w:val="eu-ES"/>
              </w:rPr>
              <w:t>jarritako kartelak parkean duten harrera aztertuko du.</w:t>
            </w:r>
          </w:p>
        </w:tc>
      </w:tr>
      <w:tr w:rsidR="00EC489D" w:rsidRPr="00773527" w14:paraId="245D4618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45D460E" w14:textId="284E3E6F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t>EBALUAZIOA</w:t>
            </w:r>
          </w:p>
        </w:tc>
        <w:tc>
          <w:tcPr>
            <w:tcW w:w="7394" w:type="dxa"/>
            <w:gridSpan w:val="4"/>
          </w:tcPr>
          <w:p w14:paraId="245D460F" w14:textId="2718297A" w:rsidR="00EC489D" w:rsidRPr="00773527" w:rsidRDefault="00377830" w:rsidP="00377830">
            <w:pPr>
              <w:numPr>
                <w:ilvl w:val="0"/>
                <w:numId w:val="19"/>
              </w:numPr>
              <w:shd w:val="clear" w:color="auto" w:fill="FFFFFF"/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u-ES"/>
              </w:rPr>
            </w:pPr>
            <w:r w:rsidRPr="00773527">
              <w:rPr>
                <w:color w:val="1F1F1F"/>
                <w:lang w:val="eu-ES"/>
              </w:rPr>
              <w:t>Ingurumena zaintzeko proiektuak aurrera eramate</w:t>
            </w:r>
            <w:r w:rsidRPr="00773527">
              <w:rPr>
                <w:color w:val="1F1F1F"/>
                <w:lang w:val="eu-ES"/>
              </w:rPr>
              <w:t>n ditu.</w:t>
            </w:r>
          </w:p>
          <w:p w14:paraId="245D4610" w14:textId="2B618980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gai da bere ingurune</w:t>
            </w:r>
            <w:r w:rsidR="00377830" w:rsidRPr="00773527">
              <w:rPr>
                <w:color w:val="1F1F1F"/>
                <w:lang w:val="eu-ES"/>
              </w:rPr>
              <w:t>ko</w:t>
            </w:r>
            <w:r w:rsidRPr="00773527">
              <w:rPr>
                <w:color w:val="1F1F1F"/>
                <w:lang w:val="eu-ES"/>
              </w:rPr>
              <w:t xml:space="preserve"> ingurumen-arazoak identifikatzeko.</w:t>
            </w:r>
          </w:p>
          <w:p w14:paraId="245D4611" w14:textId="77777777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gai da identifikatutako ingurumen-arazoetarako irtenbide bideragarriak proposatzeko.</w:t>
            </w:r>
          </w:p>
          <w:p w14:paraId="245D4612" w14:textId="77777777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gai da proposatutako konponbideak praktikan jartzeko proiektu bat egiteko.</w:t>
            </w:r>
          </w:p>
          <w:p w14:paraId="306CC6F1" w14:textId="286F285E" w:rsidR="00377830" w:rsidRPr="00773527" w:rsidRDefault="00377830" w:rsidP="00377830">
            <w:pPr>
              <w:numPr>
                <w:ilvl w:val="0"/>
                <w:numId w:val="19"/>
              </w:numPr>
              <w:shd w:val="clear" w:color="auto" w:fill="FFFFFF"/>
              <w:spacing w:after="2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u-ES"/>
              </w:rPr>
            </w:pPr>
            <w:r w:rsidRPr="00773527">
              <w:rPr>
                <w:color w:val="1F1F1F"/>
                <w:lang w:val="eu-ES"/>
              </w:rPr>
              <w:t>Natur zientziekin zerikusia duten boluntariotzako jardueretan parte hartze</w:t>
            </w:r>
            <w:r w:rsidRPr="00773527">
              <w:rPr>
                <w:color w:val="1F1F1F"/>
                <w:lang w:val="eu-ES"/>
              </w:rPr>
              <w:t>n du.</w:t>
            </w:r>
          </w:p>
          <w:p w14:paraId="245D4614" w14:textId="77777777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gai da natur zientziekin zerikusia duten boluntariotza-aukerak identifikatzeko.</w:t>
            </w:r>
          </w:p>
          <w:p w14:paraId="245D4615" w14:textId="77777777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boluntariotzako jardueretan parte hartzeko konpromisoa hartzeko gai da.</w:t>
            </w:r>
          </w:p>
          <w:p w14:paraId="245D4616" w14:textId="77777777" w:rsidR="00EC489D" w:rsidRPr="00773527" w:rsidRDefault="00EC489D" w:rsidP="00377830">
            <w:pPr>
              <w:numPr>
                <w:ilvl w:val="1"/>
                <w:numId w:val="19"/>
              </w:numPr>
              <w:shd w:val="clear" w:color="auto" w:fill="FFFFFF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color w:val="1F1F1F"/>
                <w:lang w:val="eu-ES"/>
              </w:rPr>
              <w:t>Ikaslea gai da boluntariotzako jarduerak eraginkortasunez eta erantzukizunez egiteko.</w:t>
            </w:r>
          </w:p>
          <w:p w14:paraId="245D4617" w14:textId="77777777" w:rsidR="00EC489D" w:rsidRPr="00773527" w:rsidRDefault="00EC489D" w:rsidP="00EC489D">
            <w:pPr>
              <w:shd w:val="clear" w:color="auto" w:fill="FFFFFF"/>
              <w:spacing w:after="15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lang w:val="eu-ES"/>
              </w:rPr>
            </w:pPr>
          </w:p>
        </w:tc>
      </w:tr>
      <w:tr w:rsidR="00EC489D" w:rsidRPr="00773527" w14:paraId="245D461B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/>
            <w:vAlign w:val="center"/>
          </w:tcPr>
          <w:p w14:paraId="245D4619" w14:textId="77777777" w:rsidR="00EC489D" w:rsidRPr="00773527" w:rsidRDefault="00EC489D" w:rsidP="00EC489D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lang w:val="eu-ES"/>
              </w:rPr>
              <w:t>MATERIALAK</w:t>
            </w:r>
          </w:p>
        </w:tc>
        <w:tc>
          <w:tcPr>
            <w:tcW w:w="5244" w:type="dxa"/>
            <w:shd w:val="clear" w:color="auto" w:fill="A8D08D"/>
          </w:tcPr>
          <w:p w14:paraId="245D461A" w14:textId="77777777" w:rsidR="00EC489D" w:rsidRPr="00773527" w:rsidRDefault="00EC489D" w:rsidP="00EC489D">
            <w:pPr>
              <w:spacing w:line="276" w:lineRule="auto"/>
              <w:ind w:hanging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u-ES"/>
              </w:rPr>
            </w:pPr>
            <w:r w:rsidRPr="00773527">
              <w:rPr>
                <w:b/>
                <w:lang w:val="eu-ES"/>
              </w:rPr>
              <w:t>TALDEAK / PARTE-HARTZAILEAK</w:t>
            </w:r>
          </w:p>
        </w:tc>
      </w:tr>
      <w:tr w:rsidR="00EC489D" w:rsidRPr="00773527" w14:paraId="245D461E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245D461C" w14:textId="7D996575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b w:val="0"/>
                <w:lang w:val="eu-ES"/>
              </w:rPr>
              <w:t>Ga</w:t>
            </w:r>
            <w:r w:rsidR="00377830" w:rsidRPr="00773527">
              <w:rPr>
                <w:b w:val="0"/>
                <w:lang w:val="eu-ES"/>
              </w:rPr>
              <w:t>uzatu</w:t>
            </w:r>
            <w:r w:rsidRPr="00773527">
              <w:rPr>
                <w:b w:val="0"/>
                <w:lang w:val="eu-ES"/>
              </w:rPr>
              <w:t xml:space="preserve"> beharreko jardueraren arabera. </w:t>
            </w:r>
          </w:p>
        </w:tc>
        <w:tc>
          <w:tcPr>
            <w:tcW w:w="5244" w:type="dxa"/>
          </w:tcPr>
          <w:p w14:paraId="245D461D" w14:textId="709D237C" w:rsidR="00EC489D" w:rsidRPr="00773527" w:rsidRDefault="00EC489D" w:rsidP="00EC489D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>Talde</w:t>
            </w:r>
            <w:r w:rsidR="00377830" w:rsidRPr="00773527">
              <w:rPr>
                <w:lang w:val="eu-ES"/>
              </w:rPr>
              <w:t xml:space="preserve"> txikian</w:t>
            </w:r>
          </w:p>
        </w:tc>
      </w:tr>
    </w:tbl>
    <w:p w14:paraId="245D461F" w14:textId="77777777" w:rsidR="00E95AE9" w:rsidRPr="00773527" w:rsidRDefault="00E95AE9">
      <w:pPr>
        <w:spacing w:after="160" w:line="259" w:lineRule="auto"/>
        <w:ind w:left="0"/>
        <w:rPr>
          <w:rFonts w:ascii="Calibri" w:hAnsi="Calibri" w:cs="Calibri"/>
          <w:sz w:val="20"/>
          <w:szCs w:val="20"/>
          <w:highlight w:val="yellow"/>
          <w:lang w:val="eu-ES"/>
        </w:rPr>
      </w:pPr>
    </w:p>
    <w:tbl>
      <w:tblPr>
        <w:tblStyle w:val="a3"/>
        <w:tblW w:w="9356" w:type="dxa"/>
        <w:tblInd w:w="-2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2"/>
        <w:gridCol w:w="997"/>
        <w:gridCol w:w="850"/>
        <w:gridCol w:w="5103"/>
      </w:tblGrid>
      <w:tr w:rsidR="00E95AE9" w:rsidRPr="00773527" w14:paraId="245D4622" w14:textId="77777777" w:rsidTr="00E9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/>
          </w:tcPr>
          <w:p w14:paraId="245D4620" w14:textId="51D84C58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>5. JARDUERA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/>
          </w:tcPr>
          <w:p w14:paraId="245D4621" w14:textId="0CBDE94A" w:rsidR="00E95AE9" w:rsidRPr="00773527" w:rsidRDefault="00EC489D" w:rsidP="00EC4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proofErr w:type="spellStart"/>
            <w:r w:rsidRPr="00773527">
              <w:rPr>
                <w:b w:val="0"/>
                <w:i/>
                <w:iCs/>
                <w:color w:val="000000"/>
                <w:lang w:val="eu-ES"/>
              </w:rPr>
              <w:t>Calasanz</w:t>
            </w:r>
            <w:proofErr w:type="spellEnd"/>
            <w:r w:rsidRPr="00773527">
              <w:rPr>
                <w:b w:val="0"/>
                <w:i/>
                <w:iCs/>
                <w:color w:val="000000"/>
                <w:lang w:val="eu-ES"/>
              </w:rPr>
              <w:t xml:space="preserve"> Kideak</w:t>
            </w:r>
            <w:r w:rsidRPr="00773527">
              <w:rPr>
                <w:b w:val="0"/>
                <w:i/>
                <w:iCs/>
                <w:color w:val="000000"/>
                <w:lang w:val="eu-ES"/>
              </w:rPr>
              <w:t xml:space="preserve"> </w:t>
            </w:r>
            <w:r w:rsidRPr="00773527">
              <w:rPr>
                <w:b w:val="0"/>
                <w:color w:val="000000"/>
                <w:lang w:val="eu-ES"/>
              </w:rPr>
              <w:t>taldean ematen den n</w:t>
            </w:r>
            <w:r w:rsidR="00D60694" w:rsidRPr="00773527">
              <w:rPr>
                <w:b w:val="0"/>
                <w:color w:val="000000"/>
                <w:lang w:val="eu-ES"/>
              </w:rPr>
              <w:t>aturaren zaintzari buruzko Infografia</w:t>
            </w:r>
            <w:r w:rsidRPr="00773527">
              <w:rPr>
                <w:b w:val="0"/>
                <w:color w:val="000000"/>
                <w:lang w:val="eu-ES"/>
              </w:rPr>
              <w:t>.</w:t>
            </w:r>
          </w:p>
        </w:tc>
      </w:tr>
      <w:tr w:rsidR="00E95AE9" w:rsidRPr="00773527" w14:paraId="245D4627" w14:textId="77777777" w:rsidTr="00EC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/>
          </w:tcPr>
          <w:p w14:paraId="245D4623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rPr>
                <w:color w:val="000000"/>
                <w:lang w:val="eu-ES"/>
              </w:rPr>
            </w:pPr>
            <w:r w:rsidRPr="00773527">
              <w:rPr>
                <w:b w:val="0"/>
                <w:color w:val="000000"/>
                <w:lang w:val="eu-ES"/>
              </w:rPr>
              <w:t xml:space="preserve">Saio kopurua </w:t>
            </w:r>
          </w:p>
        </w:tc>
        <w:tc>
          <w:tcPr>
            <w:tcW w:w="562" w:type="dxa"/>
            <w:tcBorders>
              <w:right w:val="single" w:sz="4" w:space="0" w:color="5B9BD5"/>
            </w:tcBorders>
            <w:shd w:val="clear" w:color="auto" w:fill="A8D08D"/>
          </w:tcPr>
          <w:p w14:paraId="245D4624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2</w:t>
            </w:r>
          </w:p>
        </w:tc>
        <w:tc>
          <w:tcPr>
            <w:tcW w:w="997" w:type="dxa"/>
            <w:tcBorders>
              <w:left w:val="single" w:sz="4" w:space="0" w:color="5B9BD5"/>
            </w:tcBorders>
            <w:shd w:val="clear" w:color="auto" w:fill="A8D08D"/>
          </w:tcPr>
          <w:p w14:paraId="245D4625" w14:textId="77777777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u-ES"/>
              </w:rPr>
            </w:pPr>
            <w:r w:rsidRPr="00773527">
              <w:rPr>
                <w:b/>
                <w:color w:val="000000"/>
                <w:lang w:val="eu-ES"/>
              </w:rPr>
              <w:t>Arloak</w:t>
            </w:r>
          </w:p>
        </w:tc>
        <w:tc>
          <w:tcPr>
            <w:tcW w:w="5953" w:type="dxa"/>
            <w:gridSpan w:val="2"/>
            <w:tcBorders>
              <w:left w:val="single" w:sz="4" w:space="0" w:color="5B9BD5"/>
            </w:tcBorders>
            <w:shd w:val="clear" w:color="auto" w:fill="A8D08D"/>
          </w:tcPr>
          <w:p w14:paraId="245D4626" w14:textId="3E46E08C" w:rsidR="00E95AE9" w:rsidRPr="00773527" w:rsidRDefault="00D6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u-ES"/>
              </w:rPr>
            </w:pPr>
            <w:r w:rsidRPr="00773527">
              <w:rPr>
                <w:lang w:val="eu-ES"/>
              </w:rPr>
              <w:t>Erlijioa</w:t>
            </w:r>
            <w:r w:rsidR="00EC489D" w:rsidRPr="00773527">
              <w:rPr>
                <w:lang w:val="eu-ES"/>
              </w:rPr>
              <w:t>, Natur zientziak…</w:t>
            </w:r>
          </w:p>
        </w:tc>
      </w:tr>
      <w:tr w:rsidR="00EC489D" w:rsidRPr="00773527" w14:paraId="245D462B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45D4628" w14:textId="34CA63B0" w:rsidR="00EC489D" w:rsidRPr="00773527" w:rsidRDefault="00EC489D" w:rsidP="00EC489D">
            <w:pPr>
              <w:spacing w:line="276" w:lineRule="auto"/>
              <w:ind w:left="141"/>
              <w:rPr>
                <w:lang w:val="eu-ES"/>
              </w:rPr>
            </w:pPr>
            <w:r w:rsidRPr="00773527">
              <w:rPr>
                <w:lang w:val="eu-ES"/>
              </w:rPr>
              <w:t>EDUKIAK/ KONPETENTZIAK</w:t>
            </w:r>
          </w:p>
        </w:tc>
        <w:tc>
          <w:tcPr>
            <w:tcW w:w="7512" w:type="dxa"/>
            <w:gridSpan w:val="4"/>
          </w:tcPr>
          <w:p w14:paraId="0B6AFE69" w14:textId="3A931041" w:rsidR="00377830" w:rsidRPr="00773527" w:rsidRDefault="00377830" w:rsidP="0037783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K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ristau tradizioak kultura eta gizartea eraikitzeko egiten duen ekarpena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 xml:space="preserve"> e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zagut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 xml:space="preserve">u 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eta baloratze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a.</w:t>
            </w:r>
          </w:p>
          <w:p w14:paraId="245D462A" w14:textId="516E8FB8" w:rsidR="00377830" w:rsidRPr="00773527" w:rsidRDefault="006749B2" w:rsidP="00377830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lang w:val="eu-ES"/>
              </w:rPr>
              <w:t>K</w:t>
            </w:r>
            <w:r w:rsidR="00377830" w:rsidRPr="00773527">
              <w:rPr>
                <w:rFonts w:ascii="Calibri" w:hAnsi="Calibri" w:cs="Calibri"/>
                <w:color w:val="1F1F1F"/>
                <w:lang w:val="eu-ES"/>
              </w:rPr>
              <w:t xml:space="preserve">ristau fedeak </w:t>
            </w:r>
            <w:r w:rsidR="00377830" w:rsidRPr="00773527">
              <w:rPr>
                <w:rFonts w:ascii="Calibri" w:hAnsi="Calibri" w:cs="Calibri"/>
                <w:color w:val="1F1F1F"/>
                <w:lang w:val="eu-ES"/>
              </w:rPr>
              <w:t xml:space="preserve">bultzatzen </w:t>
            </w:r>
            <w:r w:rsidRPr="00773527">
              <w:rPr>
                <w:rFonts w:ascii="Calibri" w:hAnsi="Calibri" w:cs="Calibri"/>
                <w:color w:val="1F1F1F"/>
                <w:lang w:val="eu-ES"/>
              </w:rPr>
              <w:t>duen bezala,</w:t>
            </w:r>
            <w:r w:rsidR="00377830" w:rsidRPr="00773527">
              <w:rPr>
                <w:rFonts w:ascii="Calibri" w:hAnsi="Calibri" w:cs="Calibri"/>
                <w:color w:val="1F1F1F"/>
                <w:lang w:val="eu-ES"/>
              </w:rPr>
              <w:t xml:space="preserve"> g</w:t>
            </w:r>
            <w:r w:rsidR="00377830" w:rsidRPr="00773527">
              <w:rPr>
                <w:rFonts w:ascii="Calibri" w:hAnsi="Calibri" w:cs="Calibri"/>
                <w:color w:val="1F1F1F"/>
                <w:lang w:val="eu-ES"/>
              </w:rPr>
              <w:t xml:space="preserve">izarte eta ingurumen arazoen aurrean jarrera kritiko eta eraikitzailea </w:t>
            </w:r>
            <w:r w:rsidR="00377830" w:rsidRPr="00773527">
              <w:rPr>
                <w:rFonts w:ascii="Calibri" w:hAnsi="Calibri" w:cs="Calibri"/>
                <w:color w:val="1F1F1F"/>
                <w:lang w:val="eu-ES"/>
              </w:rPr>
              <w:t>erakustea</w:t>
            </w:r>
            <w:r w:rsidRPr="00773527">
              <w:rPr>
                <w:rFonts w:ascii="Calibri" w:hAnsi="Calibri" w:cs="Calibri"/>
                <w:color w:val="1F1F1F"/>
                <w:lang w:val="eu-ES"/>
              </w:rPr>
              <w:t>.</w:t>
            </w:r>
          </w:p>
        </w:tc>
      </w:tr>
      <w:tr w:rsidR="00EC489D" w:rsidRPr="00773527" w14:paraId="245D463A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245D462C" w14:textId="535F1DE5" w:rsidR="00EC489D" w:rsidRPr="00773527" w:rsidRDefault="00EC489D" w:rsidP="00EC489D">
            <w:pPr>
              <w:spacing w:line="276" w:lineRule="auto"/>
              <w:ind w:left="850" w:hanging="825"/>
              <w:rPr>
                <w:lang w:val="eu-ES"/>
              </w:rPr>
            </w:pPr>
            <w:r w:rsidRPr="00773527">
              <w:rPr>
                <w:lang w:val="eu-ES"/>
              </w:rPr>
              <w:t>DESKRIBAPENA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245D462E" w14:textId="1990C5C6" w:rsidR="00EC489D" w:rsidRPr="00773527" w:rsidRDefault="006749B2" w:rsidP="006749B2">
            <w:pPr>
              <w:numPr>
                <w:ilvl w:val="0"/>
                <w:numId w:val="5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 xml:space="preserve">: Ikasleak </w:t>
            </w:r>
            <w:proofErr w:type="spellStart"/>
            <w:r w:rsidR="00EC489D" w:rsidRPr="00773527">
              <w:rPr>
                <w:color w:val="1F1F1F"/>
                <w:lang w:val="eu-ES"/>
              </w:rPr>
              <w:t>Calasanz</w:t>
            </w:r>
            <w:proofErr w:type="spellEnd"/>
            <w:r w:rsidR="00EC489D" w:rsidRPr="00773527">
              <w:rPr>
                <w:color w:val="1F1F1F"/>
                <w:lang w:val="eu-ES"/>
              </w:rPr>
              <w:t xml:space="preserve"> </w:t>
            </w:r>
            <w:r w:rsidRPr="00773527">
              <w:rPr>
                <w:color w:val="1F1F1F"/>
                <w:lang w:val="eu-ES"/>
              </w:rPr>
              <w:t>Kideak-</w:t>
            </w:r>
            <w:proofErr w:type="spellStart"/>
            <w:r w:rsidRPr="00773527">
              <w:rPr>
                <w:color w:val="1F1F1F"/>
                <w:lang w:val="eu-ES"/>
              </w:rPr>
              <w:t>en</w:t>
            </w:r>
            <w:proofErr w:type="spellEnd"/>
            <w:r w:rsidR="00EC489D" w:rsidRPr="00773527">
              <w:rPr>
                <w:color w:val="1F1F1F"/>
                <w:lang w:val="eu-ES"/>
              </w:rPr>
              <w:t xml:space="preserve"> </w:t>
            </w:r>
            <w:hyperlink r:id="rId13" w:history="1">
              <w:r w:rsidR="00EC489D" w:rsidRPr="00773527">
                <w:rPr>
                  <w:rStyle w:val="Hipervnculo"/>
                  <w:lang w:val="eu-ES"/>
                </w:rPr>
                <w:t>webgunera</w:t>
              </w:r>
            </w:hyperlink>
            <w:r w:rsidR="00EC489D" w:rsidRPr="00773527">
              <w:rPr>
                <w:color w:val="1F1F1F"/>
                <w:lang w:val="eu-ES"/>
              </w:rPr>
              <w:t xml:space="preserve"> sart</w:t>
            </w:r>
            <w:r w:rsidRPr="00773527">
              <w:rPr>
                <w:color w:val="1F1F1F"/>
                <w:lang w:val="eu-ES"/>
              </w:rPr>
              <w:t>u</w:t>
            </w:r>
            <w:r w:rsidR="00EC489D" w:rsidRPr="00773527">
              <w:rPr>
                <w:color w:val="1F1F1F"/>
                <w:lang w:val="eu-ES"/>
              </w:rPr>
              <w:t xml:space="preserve"> eta naturaren zaintzari buruzko informazioa </w:t>
            </w:r>
            <w:r w:rsidRPr="00773527">
              <w:rPr>
                <w:color w:val="1F1F1F"/>
                <w:lang w:val="eu-ES"/>
              </w:rPr>
              <w:t>bilatu. H</w:t>
            </w:r>
            <w:r w:rsidR="00EC489D" w:rsidRPr="00773527">
              <w:rPr>
                <w:color w:val="1F1F1F"/>
                <w:lang w:val="eu-ES"/>
              </w:rPr>
              <w:t>onako gai hauei buruzko informazioa bila dezakete:</w:t>
            </w:r>
          </w:p>
          <w:p w14:paraId="245D462F" w14:textId="3EC9C2C2" w:rsidR="00EC489D" w:rsidRPr="00773527" w:rsidRDefault="00EC489D" w:rsidP="00EC489D">
            <w:pPr>
              <w:numPr>
                <w:ilvl w:val="0"/>
                <w:numId w:val="12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Naturaren zaintzari buruzko krist</w:t>
            </w:r>
            <w:r w:rsidR="006749B2" w:rsidRPr="00773527">
              <w:rPr>
                <w:color w:val="1F1F1F"/>
                <w:lang w:val="eu-ES"/>
              </w:rPr>
              <w:t>au baloreak</w:t>
            </w:r>
            <w:r w:rsidRPr="00773527">
              <w:rPr>
                <w:color w:val="1F1F1F"/>
                <w:lang w:val="eu-ES"/>
              </w:rPr>
              <w:t>.</w:t>
            </w:r>
          </w:p>
          <w:p w14:paraId="245D4630" w14:textId="0FB77B7E" w:rsidR="00EC489D" w:rsidRPr="00773527" w:rsidRDefault="00EC489D" w:rsidP="00EC489D">
            <w:pPr>
              <w:numPr>
                <w:ilvl w:val="0"/>
                <w:numId w:val="12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proofErr w:type="spellStart"/>
            <w:r w:rsidRPr="00773527">
              <w:rPr>
                <w:color w:val="1F1F1F"/>
                <w:lang w:val="eu-ES"/>
              </w:rPr>
              <w:t>Calasanz</w:t>
            </w:r>
            <w:proofErr w:type="spellEnd"/>
            <w:r w:rsidRPr="00773527">
              <w:rPr>
                <w:color w:val="1F1F1F"/>
                <w:lang w:val="eu-ES"/>
              </w:rPr>
              <w:t xml:space="preserve"> </w:t>
            </w:r>
            <w:r w:rsidR="006749B2" w:rsidRPr="00773527">
              <w:rPr>
                <w:color w:val="1F1F1F"/>
                <w:lang w:val="eu-ES"/>
              </w:rPr>
              <w:t>Kideak-</w:t>
            </w:r>
            <w:proofErr w:type="spellStart"/>
            <w:r w:rsidR="006749B2" w:rsidRPr="00773527">
              <w:rPr>
                <w:color w:val="1F1F1F"/>
                <w:lang w:val="eu-ES"/>
              </w:rPr>
              <w:t>ek</w:t>
            </w:r>
            <w:proofErr w:type="spellEnd"/>
            <w:r w:rsidRPr="00773527">
              <w:rPr>
                <w:color w:val="1F1F1F"/>
                <w:lang w:val="eu-ES"/>
              </w:rPr>
              <w:t xml:space="preserve"> naturaren zaintza sustatzeko egiten dituen ekintzak.</w:t>
            </w:r>
          </w:p>
          <w:p w14:paraId="37C56243" w14:textId="77777777" w:rsidR="006749B2" w:rsidRPr="00773527" w:rsidRDefault="006749B2" w:rsidP="006749B2">
            <w:pPr>
              <w:shd w:val="clear" w:color="auto" w:fill="FFFFFF"/>
              <w:spacing w:after="15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</w:p>
          <w:p w14:paraId="245D4632" w14:textId="57CA3ECF" w:rsidR="00EC489D" w:rsidRPr="00773527" w:rsidRDefault="006749B2" w:rsidP="006749B2">
            <w:pPr>
              <w:numPr>
                <w:ilvl w:val="0"/>
                <w:numId w:val="10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lastRenderedPageBreak/>
              <w:t>Zeregina</w:t>
            </w:r>
            <w:r w:rsidR="00EC489D" w:rsidRPr="00773527">
              <w:rPr>
                <w:color w:val="1F1F1F"/>
                <w:lang w:val="eu-ES"/>
              </w:rPr>
              <w:t>: I</w:t>
            </w:r>
            <w:r w:rsidRPr="00773527">
              <w:rPr>
                <w:color w:val="1F1F1F"/>
                <w:lang w:val="eu-ES"/>
              </w:rPr>
              <w:t>nformazio</w:t>
            </w:r>
            <w:r w:rsidR="00EC489D" w:rsidRPr="00773527">
              <w:rPr>
                <w:color w:val="1F1F1F"/>
                <w:lang w:val="eu-ES"/>
              </w:rPr>
              <w:t xml:space="preserve"> garrantzitsuena</w:t>
            </w:r>
            <w:r w:rsidRPr="00773527">
              <w:rPr>
                <w:color w:val="1F1F1F"/>
                <w:lang w:val="eu-ES"/>
              </w:rPr>
              <w:t>rekin</w:t>
            </w:r>
            <w:r w:rsidR="00EC489D" w:rsidRPr="00773527">
              <w:rPr>
                <w:color w:val="1F1F1F"/>
                <w:lang w:val="eu-ES"/>
              </w:rPr>
              <w:t xml:space="preserve"> infografia bat</w:t>
            </w:r>
            <w:r w:rsidRPr="00773527">
              <w:rPr>
                <w:color w:val="1F1F1F"/>
                <w:lang w:val="eu-ES"/>
              </w:rPr>
              <w:t xml:space="preserve"> osatuko dute. H</w:t>
            </w:r>
            <w:r w:rsidR="00EC489D" w:rsidRPr="00773527">
              <w:rPr>
                <w:color w:val="1F1F1F"/>
                <w:lang w:val="eu-ES"/>
              </w:rPr>
              <w:t>o</w:t>
            </w:r>
            <w:r w:rsidRPr="00773527">
              <w:rPr>
                <w:color w:val="1F1F1F"/>
                <w:lang w:val="eu-ES"/>
              </w:rPr>
              <w:t>rr</w:t>
            </w:r>
            <w:r w:rsidR="00EC489D" w:rsidRPr="00773527">
              <w:rPr>
                <w:color w:val="1F1F1F"/>
                <w:lang w:val="eu-ES"/>
              </w:rPr>
              <w:t>ela antola</w:t>
            </w:r>
            <w:r w:rsidRPr="00773527">
              <w:rPr>
                <w:color w:val="1F1F1F"/>
                <w:lang w:val="eu-ES"/>
              </w:rPr>
              <w:t>tu</w:t>
            </w:r>
            <w:r w:rsidR="00EC489D" w:rsidRPr="00773527">
              <w:rPr>
                <w:color w:val="1F1F1F"/>
                <w:lang w:val="eu-ES"/>
              </w:rPr>
              <w:t xml:space="preserve"> dezakete informazioa:</w:t>
            </w:r>
          </w:p>
          <w:p w14:paraId="245D4633" w14:textId="642BEE50" w:rsidR="00EC489D" w:rsidRPr="00773527" w:rsidRDefault="00EC489D" w:rsidP="00EC489D">
            <w:pPr>
              <w:numPr>
                <w:ilvl w:val="0"/>
                <w:numId w:val="4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Sarrera</w:t>
            </w:r>
            <w:r w:rsidR="006749B2" w:rsidRPr="00773527">
              <w:rPr>
                <w:color w:val="1F1F1F"/>
                <w:lang w:val="eu-ES"/>
              </w:rPr>
              <w:t>:</w:t>
            </w:r>
            <w:r w:rsidRPr="00773527">
              <w:rPr>
                <w:color w:val="1F1F1F"/>
                <w:lang w:val="eu-ES"/>
              </w:rPr>
              <w:t xml:space="preserve"> infografiaren gaia aurkezt</w:t>
            </w:r>
            <w:r w:rsidR="006749B2" w:rsidRPr="00773527">
              <w:rPr>
                <w:color w:val="1F1F1F"/>
                <w:lang w:val="eu-ES"/>
              </w:rPr>
              <w:t>u.</w:t>
            </w:r>
          </w:p>
          <w:p w14:paraId="245D4634" w14:textId="6D1638BC" w:rsidR="00EC489D" w:rsidRPr="00773527" w:rsidRDefault="00EC489D" w:rsidP="00EC489D">
            <w:pPr>
              <w:numPr>
                <w:ilvl w:val="0"/>
                <w:numId w:val="4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Garapena:  aukeratutako informazioa aurkeztuko</w:t>
            </w:r>
            <w:r w:rsidR="006749B2" w:rsidRPr="00773527">
              <w:rPr>
                <w:color w:val="1F1F1F"/>
                <w:lang w:val="eu-ES"/>
              </w:rPr>
              <w:t>.</w:t>
            </w:r>
          </w:p>
          <w:p w14:paraId="245D4635" w14:textId="0CCA9A74" w:rsidR="00EC489D" w:rsidRPr="00773527" w:rsidRDefault="00EC489D" w:rsidP="00EC489D">
            <w:pPr>
              <w:numPr>
                <w:ilvl w:val="0"/>
                <w:numId w:val="4"/>
              </w:num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Ondorioa: aurkeztutako informazioaren laburpena egin</w:t>
            </w:r>
            <w:r w:rsidR="006749B2" w:rsidRPr="00773527">
              <w:rPr>
                <w:color w:val="1F1F1F"/>
                <w:lang w:val="eu-ES"/>
              </w:rPr>
              <w:t>.</w:t>
            </w:r>
          </w:p>
          <w:p w14:paraId="245D4636" w14:textId="56697049" w:rsidR="00EC489D" w:rsidRPr="00773527" w:rsidRDefault="006749B2" w:rsidP="006749B2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360"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1F1F"/>
                <w:lang w:val="eu-ES"/>
              </w:rPr>
            </w:pPr>
            <w:r w:rsidRPr="00773527">
              <w:rPr>
                <w:rFonts w:ascii="Calibri" w:hAnsi="Calibri"/>
                <w:color w:val="1F1F1F"/>
                <w:lang w:val="eu-ES"/>
              </w:rPr>
              <w:t>Zeregina</w:t>
            </w:r>
            <w:r w:rsidRPr="00773527">
              <w:rPr>
                <w:rFonts w:ascii="Calibri" w:hAnsi="Calibri"/>
                <w:color w:val="1F1F1F"/>
                <w:lang w:val="eu-ES"/>
              </w:rPr>
              <w:t xml:space="preserve">: Diseinu grafikoko webgune bat erabili dezakete </w:t>
            </w:r>
            <w:r w:rsidR="00EC489D" w:rsidRPr="00773527">
              <w:rPr>
                <w:rFonts w:ascii="Calibri" w:hAnsi="Calibri"/>
                <w:color w:val="1F1F1F"/>
                <w:lang w:val="eu-ES"/>
              </w:rPr>
              <w:t>infografia sortze</w:t>
            </w:r>
            <w:r w:rsidRPr="00773527">
              <w:rPr>
                <w:rFonts w:ascii="Calibri" w:hAnsi="Calibri"/>
                <w:color w:val="1F1F1F"/>
                <w:lang w:val="eu-ES"/>
              </w:rPr>
              <w:t xml:space="preserve">ko. Adibidez: </w:t>
            </w:r>
            <w:proofErr w:type="spellStart"/>
            <w:r w:rsidRPr="00773527">
              <w:rPr>
                <w:rFonts w:ascii="Calibri" w:hAnsi="Calibri"/>
                <w:color w:val="1F1F1F"/>
                <w:lang w:val="eu-ES"/>
              </w:rPr>
              <w:t>Canva</w:t>
            </w:r>
            <w:proofErr w:type="spellEnd"/>
            <w:r w:rsidRPr="00773527">
              <w:rPr>
                <w:rFonts w:ascii="Calibri" w:hAnsi="Calibri"/>
                <w:color w:val="1F1F1F"/>
                <w:lang w:val="eu-ES"/>
              </w:rPr>
              <w:t xml:space="preserve">, </w:t>
            </w:r>
            <w:proofErr w:type="spellStart"/>
            <w:r w:rsidRPr="00773527">
              <w:rPr>
                <w:rFonts w:ascii="Calibri" w:hAnsi="Calibri"/>
                <w:color w:val="1F1F1F"/>
                <w:lang w:val="eu-ES"/>
              </w:rPr>
              <w:t>Piktochart</w:t>
            </w:r>
            <w:proofErr w:type="spellEnd"/>
            <w:r w:rsidR="00773527">
              <w:rPr>
                <w:rFonts w:ascii="Calibri" w:hAnsi="Calibri"/>
                <w:color w:val="1F1F1F"/>
                <w:lang w:val="eu-ES"/>
              </w:rPr>
              <w:t>,</w:t>
            </w:r>
            <w:r w:rsidRPr="00773527">
              <w:rPr>
                <w:rFonts w:ascii="Calibri" w:hAnsi="Calibri"/>
                <w:color w:val="1F1F1F"/>
                <w:lang w:val="eu-ES"/>
              </w:rPr>
              <w:t xml:space="preserve"> </w:t>
            </w:r>
            <w:proofErr w:type="spellStart"/>
            <w:r w:rsidRPr="00773527">
              <w:rPr>
                <w:rFonts w:ascii="Calibri" w:hAnsi="Calibri"/>
                <w:color w:val="1F1F1F"/>
                <w:lang w:val="eu-ES"/>
              </w:rPr>
              <w:t>Infogram</w:t>
            </w:r>
            <w:proofErr w:type="spellEnd"/>
            <w:r w:rsidR="00773527">
              <w:rPr>
                <w:rFonts w:ascii="Calibri" w:hAnsi="Calibri"/>
                <w:color w:val="1F1F1F"/>
                <w:lang w:val="eu-ES"/>
              </w:rPr>
              <w:t>..</w:t>
            </w:r>
            <w:r w:rsidRPr="00773527">
              <w:rPr>
                <w:rFonts w:ascii="Calibri" w:hAnsi="Calibri"/>
                <w:color w:val="1F1F1F"/>
                <w:lang w:val="eu-ES"/>
              </w:rPr>
              <w:t>.</w:t>
            </w:r>
            <w:r w:rsidRPr="00773527">
              <w:rPr>
                <w:rFonts w:ascii="Calibri" w:hAnsi="Calibri"/>
                <w:color w:val="1F1F1F"/>
                <w:lang w:val="eu-ES"/>
              </w:rPr>
              <w:t xml:space="preserve"> </w:t>
            </w:r>
            <w:r w:rsidRPr="00773527">
              <w:rPr>
                <w:rFonts w:ascii="Calibri" w:hAnsi="Calibri"/>
                <w:color w:val="1F1F1F"/>
                <w:lang w:val="eu-ES"/>
              </w:rPr>
              <w:t>Irudiak, testua eta grafikoak erabili beharko dituzte infografia erakargarria eta ulerterrazagoa sortzeko.</w:t>
            </w:r>
          </w:p>
          <w:p w14:paraId="245D4639" w14:textId="3F921AC9" w:rsidR="00EC489D" w:rsidRPr="00773527" w:rsidRDefault="006749B2" w:rsidP="006749B2">
            <w:pPr>
              <w:numPr>
                <w:ilvl w:val="0"/>
                <w:numId w:val="8"/>
              </w:numPr>
              <w:shd w:val="clear" w:color="auto" w:fill="FFFFFF"/>
              <w:spacing w:before="28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Zeregina</w:t>
            </w:r>
            <w:r w:rsidR="00EC489D" w:rsidRPr="00773527">
              <w:rPr>
                <w:color w:val="1F1F1F"/>
                <w:lang w:val="eu-ES"/>
              </w:rPr>
              <w:t xml:space="preserve">: </w:t>
            </w:r>
            <w:r w:rsidRPr="00773527">
              <w:rPr>
                <w:color w:val="1F1F1F"/>
                <w:lang w:val="eu-ES"/>
              </w:rPr>
              <w:t>Infografia hau ikaskideekin edo eskolako beste ikasgela batzuekin</w:t>
            </w:r>
            <w:r w:rsidR="00EC489D" w:rsidRPr="00773527">
              <w:rPr>
                <w:color w:val="1F1F1F"/>
                <w:lang w:val="eu-ES"/>
              </w:rPr>
              <w:t xml:space="preserve"> </w:t>
            </w:r>
            <w:r w:rsidRPr="00773527">
              <w:rPr>
                <w:color w:val="1F1F1F"/>
                <w:lang w:val="eu-ES"/>
              </w:rPr>
              <w:t>partekatu daiteke. Bideo bidez, pertsonalki azalduz edo kartel batean pasabideetan jarriz partekatu dezakete ikerketarekin ondorioen infograf</w:t>
            </w:r>
            <w:r w:rsidR="00773527">
              <w:rPr>
                <w:color w:val="1F1F1F"/>
                <w:lang w:val="eu-ES"/>
              </w:rPr>
              <w:t>i</w:t>
            </w:r>
            <w:r w:rsidRPr="00773527">
              <w:rPr>
                <w:color w:val="1F1F1F"/>
                <w:lang w:val="eu-ES"/>
              </w:rPr>
              <w:t>a hau.</w:t>
            </w:r>
          </w:p>
        </w:tc>
      </w:tr>
      <w:tr w:rsidR="00EC489D" w:rsidRPr="00773527" w14:paraId="245D4643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45D463B" w14:textId="77777777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lang w:val="eu-ES"/>
              </w:rPr>
              <w:lastRenderedPageBreak/>
              <w:t>EBALUAZIOA</w:t>
            </w:r>
          </w:p>
        </w:tc>
        <w:tc>
          <w:tcPr>
            <w:tcW w:w="7512" w:type="dxa"/>
            <w:gridSpan w:val="4"/>
          </w:tcPr>
          <w:p w14:paraId="428148FF" w14:textId="53CBC6F2" w:rsidR="006749B2" w:rsidRPr="00773527" w:rsidRDefault="006749B2" w:rsidP="006749B2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</w:pP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Kristau tradizioak kultura eta gizartea eraikitzeko egiten duen ekarpena ezagutu eta baloratze</w:t>
            </w:r>
            <w:r w:rsidRPr="00773527">
              <w:rPr>
                <w:rFonts w:ascii="Calibri" w:hAnsi="Calibri" w:cs="Calibri"/>
                <w:color w:val="1F1F1F"/>
                <w:sz w:val="20"/>
                <w:szCs w:val="20"/>
                <w:lang w:val="eu-ES"/>
              </w:rPr>
              <w:t>n ditu.</w:t>
            </w:r>
          </w:p>
          <w:p w14:paraId="245D463D" w14:textId="77777777" w:rsidR="00EC489D" w:rsidRPr="00773527" w:rsidRDefault="00EC489D" w:rsidP="006749B2">
            <w:pPr>
              <w:numPr>
                <w:ilvl w:val="1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kristau tradizioak kultura eta gizartea eraikitzeko egiten dituen ekarpen nagusiak identifikatzeko.</w:t>
            </w:r>
          </w:p>
          <w:p w14:paraId="245D463E" w14:textId="77777777" w:rsidR="00EC489D" w:rsidRPr="00773527" w:rsidRDefault="00EC489D" w:rsidP="006749B2">
            <w:pPr>
              <w:numPr>
                <w:ilvl w:val="1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kristau tradizioak kultura eta gizartea eraikitzeko egiten dituen ekarpenen garrantzia baloratzeko.</w:t>
            </w:r>
          </w:p>
          <w:p w14:paraId="245D463F" w14:textId="3BC3DABA" w:rsidR="00EC489D" w:rsidRPr="00773527" w:rsidRDefault="006749B2" w:rsidP="006749B2">
            <w:pPr>
              <w:numPr>
                <w:ilvl w:val="0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rFonts w:cs="Calibri"/>
                <w:color w:val="1F1F1F"/>
                <w:lang w:val="eu-ES"/>
              </w:rPr>
              <w:t>Kristau fedeak bultzatzen duen bezala, gizarte eta ingurumen arazoen aurrean jarrera kritiko eta eraikitzailea erakuste</w:t>
            </w:r>
            <w:r w:rsidRPr="00773527">
              <w:rPr>
                <w:rFonts w:cs="Calibri"/>
                <w:color w:val="1F1F1F"/>
                <w:lang w:val="eu-ES"/>
              </w:rPr>
              <w:t xml:space="preserve">n du. </w:t>
            </w:r>
          </w:p>
          <w:p w14:paraId="245D4640" w14:textId="77777777" w:rsidR="00EC489D" w:rsidRPr="00773527" w:rsidRDefault="00EC489D" w:rsidP="006749B2">
            <w:pPr>
              <w:numPr>
                <w:ilvl w:val="1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gizarte- eta ingurumen-arazo garrantzitsuenak identifikatzeko.</w:t>
            </w:r>
          </w:p>
          <w:p w14:paraId="245D4641" w14:textId="77777777" w:rsidR="00EC489D" w:rsidRPr="00773527" w:rsidRDefault="00EC489D" w:rsidP="006749B2">
            <w:pPr>
              <w:numPr>
                <w:ilvl w:val="1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gizarte- eta ingurumen-arazoen arrazoiak aztertzeko.</w:t>
            </w:r>
          </w:p>
          <w:p w14:paraId="245D4642" w14:textId="4B3CBBCA" w:rsidR="00EC489D" w:rsidRPr="00773527" w:rsidRDefault="00EC489D" w:rsidP="006749B2">
            <w:pPr>
              <w:numPr>
                <w:ilvl w:val="1"/>
                <w:numId w:val="1"/>
              </w:num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1F1F"/>
                <w:lang w:val="eu-ES"/>
              </w:rPr>
            </w:pPr>
            <w:r w:rsidRPr="00773527">
              <w:rPr>
                <w:color w:val="1F1F1F"/>
                <w:lang w:val="eu-ES"/>
              </w:rPr>
              <w:t>Ikasleak gai dira gizarte- eta ingurumen-arazoei irtenbideak proposatzeko</w:t>
            </w:r>
            <w:r w:rsidR="00773527" w:rsidRPr="00773527">
              <w:rPr>
                <w:color w:val="1F1F1F"/>
                <w:lang w:val="eu-ES"/>
              </w:rPr>
              <w:t>.</w:t>
            </w:r>
          </w:p>
        </w:tc>
      </w:tr>
      <w:tr w:rsidR="00EC489D" w:rsidRPr="00773527" w14:paraId="245D4646" w14:textId="77777777" w:rsidTr="00E9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shd w:val="clear" w:color="auto" w:fill="A8D08D"/>
            <w:vAlign w:val="center"/>
          </w:tcPr>
          <w:p w14:paraId="245D4644" w14:textId="77777777" w:rsidR="00EC489D" w:rsidRPr="00773527" w:rsidRDefault="00EC489D" w:rsidP="00EC489D">
            <w:pPr>
              <w:spacing w:line="276" w:lineRule="auto"/>
              <w:ind w:firstLine="567"/>
              <w:rPr>
                <w:lang w:val="eu-ES"/>
              </w:rPr>
            </w:pPr>
            <w:r w:rsidRPr="00773527">
              <w:rPr>
                <w:lang w:val="eu-ES"/>
              </w:rPr>
              <w:t>MATERIALAK</w:t>
            </w:r>
          </w:p>
        </w:tc>
        <w:tc>
          <w:tcPr>
            <w:tcW w:w="5103" w:type="dxa"/>
            <w:shd w:val="clear" w:color="auto" w:fill="A8D08D"/>
          </w:tcPr>
          <w:p w14:paraId="245D4645" w14:textId="77777777" w:rsidR="00EC489D" w:rsidRPr="00773527" w:rsidRDefault="00EC489D" w:rsidP="00EC489D">
            <w:pPr>
              <w:spacing w:line="276" w:lineRule="auto"/>
              <w:ind w:hanging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u-ES"/>
              </w:rPr>
            </w:pPr>
            <w:r w:rsidRPr="00773527">
              <w:rPr>
                <w:b/>
                <w:lang w:val="eu-ES"/>
              </w:rPr>
              <w:t>TALDEAK / PARTE-HARTZAILEAK</w:t>
            </w:r>
          </w:p>
        </w:tc>
      </w:tr>
      <w:tr w:rsidR="00EC489D" w:rsidRPr="00773527" w14:paraId="245D4649" w14:textId="77777777" w:rsidTr="00E9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vAlign w:val="center"/>
          </w:tcPr>
          <w:p w14:paraId="245D4647" w14:textId="23BB2EB1" w:rsidR="00EC489D" w:rsidRPr="00773527" w:rsidRDefault="00EC489D" w:rsidP="00EC489D">
            <w:pPr>
              <w:spacing w:line="276" w:lineRule="auto"/>
              <w:ind w:left="0"/>
              <w:rPr>
                <w:lang w:val="eu-ES"/>
              </w:rPr>
            </w:pPr>
            <w:r w:rsidRPr="00773527">
              <w:rPr>
                <w:b w:val="0"/>
                <w:lang w:val="eu-ES"/>
              </w:rPr>
              <w:t>Ordenagailua</w:t>
            </w:r>
            <w:r w:rsidR="00773527" w:rsidRPr="00773527">
              <w:rPr>
                <w:b w:val="0"/>
                <w:lang w:val="eu-ES"/>
              </w:rPr>
              <w:t>, kartulinak, errotulagailuak…</w:t>
            </w:r>
          </w:p>
        </w:tc>
        <w:tc>
          <w:tcPr>
            <w:tcW w:w="5103" w:type="dxa"/>
          </w:tcPr>
          <w:p w14:paraId="245D4648" w14:textId="2D680407" w:rsidR="00EC489D" w:rsidRPr="00773527" w:rsidRDefault="00EC489D" w:rsidP="00EC489D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u-ES"/>
              </w:rPr>
            </w:pPr>
            <w:r w:rsidRPr="00773527">
              <w:rPr>
                <w:lang w:val="eu-ES"/>
              </w:rPr>
              <w:t>Lan pertsonala</w:t>
            </w:r>
            <w:r w:rsidR="00773527" w:rsidRPr="00773527">
              <w:rPr>
                <w:lang w:val="eu-ES"/>
              </w:rPr>
              <w:t xml:space="preserve"> edo talde txikietan. </w:t>
            </w:r>
          </w:p>
        </w:tc>
      </w:tr>
    </w:tbl>
    <w:p w14:paraId="245D464A" w14:textId="0653DAF1" w:rsidR="00E95AE9" w:rsidRPr="00773527" w:rsidRDefault="00E95AE9">
      <w:pPr>
        <w:spacing w:after="160" w:line="259" w:lineRule="auto"/>
        <w:ind w:left="0"/>
        <w:rPr>
          <w:rFonts w:ascii="Calibri" w:hAnsi="Calibri" w:cs="Calibri"/>
          <w:sz w:val="20"/>
          <w:szCs w:val="20"/>
          <w:lang w:val="eu-ES"/>
        </w:rPr>
      </w:pPr>
    </w:p>
    <w:sectPr w:rsidR="00E95AE9" w:rsidRPr="00773527">
      <w:headerReference w:type="default" r:id="rId14"/>
      <w:pgSz w:w="11906" w:h="16838"/>
      <w:pgMar w:top="1697" w:right="1701" w:bottom="67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10E9" w14:textId="77777777" w:rsidR="00B14311" w:rsidRDefault="00B14311">
      <w:r>
        <w:separator/>
      </w:r>
    </w:p>
  </w:endnote>
  <w:endnote w:type="continuationSeparator" w:id="0">
    <w:p w14:paraId="5E77227F" w14:textId="77777777" w:rsidR="00B14311" w:rsidRDefault="00B1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78FE" w14:textId="77777777" w:rsidR="00B14311" w:rsidRDefault="00B14311">
      <w:r>
        <w:separator/>
      </w:r>
    </w:p>
  </w:footnote>
  <w:footnote w:type="continuationSeparator" w:id="0">
    <w:p w14:paraId="7B06357A" w14:textId="77777777" w:rsidR="00B14311" w:rsidRDefault="00B1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464D" w14:textId="77777777" w:rsidR="00E95AE9" w:rsidRDefault="00D606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/>
      <w:jc w:val="left"/>
      <w:rPr>
        <w:rFonts w:ascii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5D464E" wp14:editId="245D464F">
          <wp:simplePos x="0" y="0"/>
          <wp:positionH relativeFrom="column">
            <wp:posOffset>-1269999</wp:posOffset>
          </wp:positionH>
          <wp:positionV relativeFrom="paragraph">
            <wp:posOffset>-432434</wp:posOffset>
          </wp:positionV>
          <wp:extent cx="7797165" cy="993775"/>
          <wp:effectExtent l="0" t="0" r="0" b="0"/>
          <wp:wrapNone/>
          <wp:docPr id="1105290738" name="image1.png" descr="Ikonoa&#10;&#10;Automatikoki sortutako deskribape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716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DAA"/>
    <w:multiLevelType w:val="multilevel"/>
    <w:tmpl w:val="BD1E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0C4332"/>
    <w:multiLevelType w:val="multilevel"/>
    <w:tmpl w:val="20E8DA66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C760A5"/>
    <w:multiLevelType w:val="multilevel"/>
    <w:tmpl w:val="3552EE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DF570D"/>
    <w:multiLevelType w:val="multilevel"/>
    <w:tmpl w:val="C4FCAF6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3B2E09"/>
    <w:multiLevelType w:val="multilevel"/>
    <w:tmpl w:val="8DDCD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9F0581"/>
    <w:multiLevelType w:val="multilevel"/>
    <w:tmpl w:val="8A266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93C1646"/>
    <w:multiLevelType w:val="multilevel"/>
    <w:tmpl w:val="56569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356986"/>
    <w:multiLevelType w:val="multilevel"/>
    <w:tmpl w:val="0722148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200846"/>
    <w:multiLevelType w:val="multilevel"/>
    <w:tmpl w:val="2A28A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D1052BB"/>
    <w:multiLevelType w:val="multilevel"/>
    <w:tmpl w:val="4C4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2586B39"/>
    <w:multiLevelType w:val="multilevel"/>
    <w:tmpl w:val="76DC3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450046F"/>
    <w:multiLevelType w:val="multilevel"/>
    <w:tmpl w:val="65CCA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8233ABB"/>
    <w:multiLevelType w:val="multilevel"/>
    <w:tmpl w:val="8DDCD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C912E05"/>
    <w:multiLevelType w:val="multilevel"/>
    <w:tmpl w:val="622A58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F3143D8"/>
    <w:multiLevelType w:val="multilevel"/>
    <w:tmpl w:val="01AC7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F7F116E"/>
    <w:multiLevelType w:val="multilevel"/>
    <w:tmpl w:val="C346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9AB3F56"/>
    <w:multiLevelType w:val="multilevel"/>
    <w:tmpl w:val="245C4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B452125"/>
    <w:multiLevelType w:val="multilevel"/>
    <w:tmpl w:val="78864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0E37B1B"/>
    <w:multiLevelType w:val="multilevel"/>
    <w:tmpl w:val="1CFAE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77879B6"/>
    <w:multiLevelType w:val="multilevel"/>
    <w:tmpl w:val="1682C79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175D10"/>
    <w:multiLevelType w:val="multilevel"/>
    <w:tmpl w:val="C346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8CA29D8"/>
    <w:multiLevelType w:val="multilevel"/>
    <w:tmpl w:val="FD3A5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B0D7D66"/>
    <w:multiLevelType w:val="multilevel"/>
    <w:tmpl w:val="F1363DA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CAE67D7"/>
    <w:multiLevelType w:val="multilevel"/>
    <w:tmpl w:val="D63C7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24345817">
    <w:abstractNumId w:val="6"/>
  </w:num>
  <w:num w:numId="2" w16cid:durableId="948925553">
    <w:abstractNumId w:val="1"/>
  </w:num>
  <w:num w:numId="3" w16cid:durableId="723060773">
    <w:abstractNumId w:val="16"/>
  </w:num>
  <w:num w:numId="4" w16cid:durableId="2097047016">
    <w:abstractNumId w:val="14"/>
  </w:num>
  <w:num w:numId="5" w16cid:durableId="2094668674">
    <w:abstractNumId w:val="0"/>
  </w:num>
  <w:num w:numId="6" w16cid:durableId="217982758">
    <w:abstractNumId w:val="15"/>
  </w:num>
  <w:num w:numId="7" w16cid:durableId="1906447250">
    <w:abstractNumId w:val="5"/>
  </w:num>
  <w:num w:numId="8" w16cid:durableId="587349466">
    <w:abstractNumId w:val="2"/>
  </w:num>
  <w:num w:numId="9" w16cid:durableId="1358315430">
    <w:abstractNumId w:val="22"/>
  </w:num>
  <w:num w:numId="10" w16cid:durableId="1419785473">
    <w:abstractNumId w:val="13"/>
  </w:num>
  <w:num w:numId="11" w16cid:durableId="1976448781">
    <w:abstractNumId w:val="18"/>
  </w:num>
  <w:num w:numId="12" w16cid:durableId="1504322488">
    <w:abstractNumId w:val="10"/>
  </w:num>
  <w:num w:numId="13" w16cid:durableId="349264412">
    <w:abstractNumId w:val="7"/>
  </w:num>
  <w:num w:numId="14" w16cid:durableId="1642080323">
    <w:abstractNumId w:val="17"/>
  </w:num>
  <w:num w:numId="15" w16cid:durableId="921718168">
    <w:abstractNumId w:val="9"/>
  </w:num>
  <w:num w:numId="16" w16cid:durableId="1411536506">
    <w:abstractNumId w:val="21"/>
  </w:num>
  <w:num w:numId="17" w16cid:durableId="1741832243">
    <w:abstractNumId w:val="23"/>
  </w:num>
  <w:num w:numId="18" w16cid:durableId="53821783">
    <w:abstractNumId w:val="12"/>
  </w:num>
  <w:num w:numId="19" w16cid:durableId="1342977161">
    <w:abstractNumId w:val="3"/>
  </w:num>
  <w:num w:numId="20" w16cid:durableId="1002776581">
    <w:abstractNumId w:val="11"/>
  </w:num>
  <w:num w:numId="21" w16cid:durableId="1270116518">
    <w:abstractNumId w:val="19"/>
  </w:num>
  <w:num w:numId="22" w16cid:durableId="448822260">
    <w:abstractNumId w:val="8"/>
  </w:num>
  <w:num w:numId="23" w16cid:durableId="792099140">
    <w:abstractNumId w:val="20"/>
  </w:num>
  <w:num w:numId="24" w16cid:durableId="54482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E9"/>
    <w:rsid w:val="001C534D"/>
    <w:rsid w:val="00246141"/>
    <w:rsid w:val="00377830"/>
    <w:rsid w:val="005B15BD"/>
    <w:rsid w:val="006749B2"/>
    <w:rsid w:val="006D3073"/>
    <w:rsid w:val="006F53E8"/>
    <w:rsid w:val="00733604"/>
    <w:rsid w:val="00773527"/>
    <w:rsid w:val="0077745A"/>
    <w:rsid w:val="008B476A"/>
    <w:rsid w:val="009978A2"/>
    <w:rsid w:val="00B14311"/>
    <w:rsid w:val="00BA2FB2"/>
    <w:rsid w:val="00CA589C"/>
    <w:rsid w:val="00D017EC"/>
    <w:rsid w:val="00D60694"/>
    <w:rsid w:val="00E95AE9"/>
    <w:rsid w:val="00EC489D"/>
    <w:rsid w:val="00F1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4569"/>
  <w15:docId w15:val="{4CD5C3C2-8828-4719-B30B-6DC8D31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es-ES" w:eastAsia="es-E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AA"/>
    <w:rPr>
      <w:rFonts w:eastAsia="Calibri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032AA"/>
  </w:style>
  <w:style w:type="paragraph" w:styleId="Piedepgina">
    <w:name w:val="footer"/>
    <w:basedOn w:val="Normal"/>
    <w:link w:val="Piedepgina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2AA"/>
  </w:style>
  <w:style w:type="character" w:styleId="Hipervnculo">
    <w:name w:val="Hyperlink"/>
    <w:basedOn w:val="Fuentedeprrafopredeter"/>
    <w:uiPriority w:val="99"/>
    <w:unhideWhenUsed/>
    <w:rsid w:val="002032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01C"/>
    <w:pPr>
      <w:spacing w:before="120" w:after="120" w:line="360" w:lineRule="auto"/>
      <w:ind w:left="720"/>
      <w:contextualSpacing/>
    </w:pPr>
    <w:rPr>
      <w:rFonts w:asciiTheme="minorHAnsi" w:eastAsia="Times New Roman" w:hAnsiTheme="minorHAns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01C"/>
    <w:pPr>
      <w:ind w:left="0"/>
    </w:pPr>
    <w:rPr>
      <w:rFonts w:asciiTheme="minorHAnsi" w:eastAsia="Times New Roman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01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301C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A301C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12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1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14C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1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14C"/>
    <w:rPr>
      <w:rFonts w:ascii="Arial Narrow" w:eastAsia="Calibri" w:hAnsi="Arial Narrow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F67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9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vimientocalasanz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7aqUB6KCcnovIuVUpTVxNq4Ung==">CgMxLjA4AHIhMXdHYWM3VFVtRlVETVdDbzVnVmNYY3dQMXU5ajdETzVs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7" ma:contentTypeDescription="Crear nuevo documento." ma:contentTypeScope="" ma:versionID="8504c7adbfc18071a6606bd2419c0a3a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878d2d4312e6afa78b32b6959ca5f28c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2BD-E4DE-4083-B988-7BBF5F94F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B7D10-CD89-4F1C-9032-51E79DEB1726}">
  <ds:schemaRefs>
    <ds:schemaRef ds:uri="http://schemas.microsoft.com/office/2006/metadata/properties"/>
    <ds:schemaRef ds:uri="http://schemas.microsoft.com/office/infopath/2007/PartnerControls"/>
    <ds:schemaRef ds:uri="f2850dcb-17d9-40bc-8e50-24fdfeeea283"/>
    <ds:schemaRef ds:uri="267ff33a-93b1-4182-8003-4c27a595505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D0C47D4-4B88-482B-AFF8-0E803435678F}"/>
</file>

<file path=customXml/itemProps5.xml><?xml version="1.0" encoding="utf-8"?>
<ds:datastoreItem xmlns:ds="http://schemas.openxmlformats.org/officeDocument/2006/customXml" ds:itemID="{3ADD01A1-ED34-40B6-8589-3EFC214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teo</dc:creator>
  <cp:lastModifiedBy>María Asenjo</cp:lastModifiedBy>
  <cp:revision>10</cp:revision>
  <dcterms:created xsi:type="dcterms:W3CDTF">2023-10-02T10:57:00Z</dcterms:created>
  <dcterms:modified xsi:type="dcterms:W3CDTF">2023-10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  <property fmtid="{D5CDD505-2E9C-101B-9397-08002B2CF9AE}" pid="3" name="MediaServiceImageTags">
    <vt:lpwstr/>
  </property>
</Properties>
</file>